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AA4" w14:textId="62C1BA20" w:rsidR="00C72A15" w:rsidRDefault="00B91D56" w:rsidP="008315D4">
      <w:pPr>
        <w:pStyle w:val="1"/>
      </w:pPr>
      <w:bookmarkStart w:id="0" w:name="_Toc209741040"/>
      <w:r w:rsidRPr="005A24A2">
        <w:rPr>
          <w:caps w:val="0"/>
        </w:rPr>
        <w:t>ТЕХНИЧЕСКОЕ ЗАДАНИЕ</w:t>
      </w:r>
      <w:bookmarkEnd w:id="0"/>
    </w:p>
    <w:p w14:paraId="71A14286" w14:textId="2F87BB0D" w:rsidR="00C72A15" w:rsidRDefault="00C72A15" w:rsidP="00C72A15">
      <w:pPr>
        <w:rPr>
          <w:lang w:eastAsia="ru-RU"/>
        </w:rPr>
      </w:pPr>
      <w:r w:rsidRPr="005A24A2">
        <w:rPr>
          <w:lang w:eastAsia="ru-RU"/>
        </w:rPr>
        <w:t xml:space="preserve">Проект: Интернет-магазин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-одежды «</w:t>
      </w:r>
      <w:proofErr w:type="spellStart"/>
      <w:r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>»</w:t>
      </w:r>
    </w:p>
    <w:p w14:paraId="051FAE3A" w14:textId="52C485B9" w:rsidR="00DD064F" w:rsidRPr="00DD064F" w:rsidRDefault="00DD064F" w:rsidP="00C72A15">
      <w:pPr>
        <w:rPr>
          <w:lang w:eastAsia="ru-RU"/>
        </w:rPr>
      </w:pPr>
      <w:r>
        <w:rPr>
          <w:lang w:eastAsia="ru-RU"/>
        </w:rPr>
        <w:t>Выполнил: Фаруди Ильяс 3-МД-4</w:t>
      </w:r>
    </w:p>
    <w:p w14:paraId="70BADCA1" w14:textId="0AE0C45A" w:rsidR="00C72A15" w:rsidRDefault="00C72A15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A7A3388" w14:textId="76336694" w:rsidR="005A24A2" w:rsidRPr="005A24A2" w:rsidRDefault="00B91D56" w:rsidP="00C72A15">
      <w:pPr>
        <w:pStyle w:val="1"/>
        <w:ind w:firstLine="0"/>
        <w:jc w:val="center"/>
      </w:pPr>
      <w:bookmarkStart w:id="1" w:name="_Toc209741041"/>
      <w:r>
        <w:rPr>
          <w:caps w:val="0"/>
        </w:rPr>
        <w:lastRenderedPageBreak/>
        <w:t>РЕФЕРАТ</w:t>
      </w:r>
      <w:bookmarkEnd w:id="1"/>
    </w:p>
    <w:p w14:paraId="07933E58" w14:textId="77777777" w:rsidR="00DD064F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ояснительная записка – </w:t>
      </w:r>
      <w:r w:rsidR="00DD064F">
        <w:rPr>
          <w:lang w:eastAsia="ru-RU"/>
        </w:rPr>
        <w:t>18</w:t>
      </w:r>
      <w:r w:rsidRPr="00C72A15">
        <w:rPr>
          <w:lang w:eastAsia="ru-RU"/>
        </w:rPr>
        <w:t xml:space="preserve"> страниц, </w:t>
      </w:r>
      <w:r w:rsidR="00DD064F">
        <w:rPr>
          <w:lang w:eastAsia="ru-RU"/>
        </w:rPr>
        <w:t>4</w:t>
      </w:r>
      <w:r w:rsidRPr="00C72A15">
        <w:rPr>
          <w:lang w:eastAsia="ru-RU"/>
        </w:rPr>
        <w:t xml:space="preserve"> рисунков,</w:t>
      </w:r>
    </w:p>
    <w:p w14:paraId="4970274B" w14:textId="36CB7C1A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ИНТЕРНЕТ-МАГАЗИН ОДЕЖДЫ, ВЕБ-ДИЗАЙН, UX/UI</w:t>
      </w:r>
    </w:p>
    <w:p w14:paraId="6EA053C4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Объект исследования: веб-дизайн и его применение для разработки интернет-магазинов одежды.</w:t>
      </w:r>
    </w:p>
    <w:p w14:paraId="17BA7925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редмет исследования: создание структуры, интерфейса и визуальной концепции сайта интернет-магазина </w:t>
      </w:r>
      <w:proofErr w:type="spellStart"/>
      <w:r w:rsidRPr="00C72A15">
        <w:rPr>
          <w:lang w:eastAsia="ru-RU"/>
        </w:rPr>
        <w:t>streetwear</w:t>
      </w:r>
      <w:proofErr w:type="spellEnd"/>
      <w:r w:rsidRPr="00C72A15">
        <w:rPr>
          <w:lang w:eastAsia="ru-RU"/>
        </w:rPr>
        <w:t>-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.</w:t>
      </w:r>
    </w:p>
    <w:p w14:paraId="67C64C7E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Цель: разработка технического задания и прототипа (</w:t>
      </w:r>
      <w:proofErr w:type="spellStart"/>
      <w:r w:rsidRPr="00C72A15">
        <w:rPr>
          <w:lang w:eastAsia="ru-RU"/>
        </w:rPr>
        <w:t>wireframe</w:t>
      </w:r>
      <w:proofErr w:type="spellEnd"/>
      <w:r w:rsidRPr="00C72A15">
        <w:rPr>
          <w:lang w:eastAsia="ru-RU"/>
        </w:rPr>
        <w:t>) сайта интернет-магазина с интерактивными функциями для удобного подбора и заказа одежды.</w:t>
      </w:r>
    </w:p>
    <w:p w14:paraId="447487D5" w14:textId="77777777" w:rsidR="00C72A15" w:rsidRDefault="00C72A15" w:rsidP="00C72A15">
      <w:pPr>
        <w:rPr>
          <w:lang w:eastAsia="ru-RU"/>
        </w:rPr>
      </w:pPr>
      <w:r w:rsidRPr="00C72A15">
        <w:rPr>
          <w:lang w:eastAsia="ru-RU"/>
        </w:rPr>
        <w:t>Задачи:</w:t>
      </w:r>
    </w:p>
    <w:p w14:paraId="04255430" w14:textId="7777777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разработать структуру сайта с учётом особенностей целевой аудитории;</w:t>
      </w:r>
    </w:p>
    <w:p w14:paraId="0829C0BA" w14:textId="7777777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описать алгоритм взаимодействия пользователя с сайтом;</w:t>
      </w:r>
    </w:p>
    <w:p w14:paraId="3B1CF9DD" w14:textId="73EFF387" w:rsidR="00C72A15" w:rsidRP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 xml:space="preserve">разработать интерактивные функции: </w:t>
      </w:r>
      <w:proofErr w:type="spellStart"/>
      <w:r w:rsidRPr="00C72A15">
        <w:rPr>
          <w:lang w:eastAsia="ru-RU"/>
        </w:rPr>
        <w:t>Mix</w:t>
      </w:r>
      <w:proofErr w:type="spellEnd"/>
      <w:r w:rsidRPr="00C72A15">
        <w:rPr>
          <w:lang w:eastAsia="ru-RU"/>
        </w:rPr>
        <w:t xml:space="preserve"> &amp; Match, фильтры по стилю и цвету, </w:t>
      </w:r>
      <w:proofErr w:type="spellStart"/>
      <w:r w:rsidRPr="00C72A15">
        <w:rPr>
          <w:lang w:eastAsia="ru-RU"/>
        </w:rPr>
        <w:t>Wishlist</w:t>
      </w:r>
      <w:proofErr w:type="spellEnd"/>
      <w:r w:rsidRPr="00C72A15">
        <w:rPr>
          <w:lang w:eastAsia="ru-RU"/>
        </w:rPr>
        <w:t xml:space="preserve"> с возможностью поделиться ссылкой</w:t>
      </w:r>
      <w:r w:rsidR="002B7FEC">
        <w:rPr>
          <w:lang w:eastAsia="ru-RU"/>
        </w:rPr>
        <w:t>.</w:t>
      </w:r>
    </w:p>
    <w:p w14:paraId="42547B86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В процессе работы была успешно разработана концепция сайта интернет-магазина 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, включающая техническое задание, описание страниц и визуальную структуру в виде прототипа.</w:t>
      </w:r>
    </w:p>
    <w:p w14:paraId="1D77F0F0" w14:textId="48AB2C88" w:rsidR="005A24A2" w:rsidRPr="005A24A2" w:rsidRDefault="00B91D56" w:rsidP="004216BF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D9D" wp14:editId="654A21AE">
                <wp:simplePos x="0" y="0"/>
                <wp:positionH relativeFrom="column">
                  <wp:posOffset>2910751</wp:posOffset>
                </wp:positionH>
                <wp:positionV relativeFrom="paragraph">
                  <wp:posOffset>3187522</wp:posOffset>
                </wp:positionV>
                <wp:extent cx="179462" cy="273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27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F582" id="Прямоугольник 6" o:spid="_x0000_s1026" style="position:absolute;margin-left:229.2pt;margin-top:251pt;width:14.1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" fillcolor="white [3212]" stroked="f" strokeweight="1pt"/>
            </w:pict>
          </mc:Fallback>
        </mc:AlternateContent>
      </w:r>
      <w:r w:rsidR="004216BF"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701872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230C33" w14:textId="6200EB8B" w:rsidR="005A24A2" w:rsidRPr="005A24A2" w:rsidRDefault="005A24A2" w:rsidP="00B91D56">
          <w:pPr>
            <w:pStyle w:val="a5"/>
            <w:spacing w:before="0" w:line="360" w:lineRule="auto"/>
            <w:ind w:firstLine="709"/>
            <w:jc w:val="center"/>
            <w:rPr>
              <w:rStyle w:val="10"/>
              <w:rFonts w:eastAsiaTheme="majorEastAsia"/>
              <w:color w:val="auto"/>
            </w:rPr>
          </w:pPr>
          <w:r w:rsidRPr="005A24A2">
            <w:rPr>
              <w:rStyle w:val="10"/>
              <w:rFonts w:eastAsiaTheme="majorEastAsia"/>
              <w:color w:val="auto"/>
            </w:rPr>
            <w:t>CОДЕРЖАНИЕ</w:t>
          </w:r>
        </w:p>
        <w:p w14:paraId="7959663A" w14:textId="331CE75F" w:rsidR="00B91D56" w:rsidRDefault="005A24A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41040" w:history="1">
            <w:r w:rsidR="00B91D56" w:rsidRPr="00834AAB">
              <w:rPr>
                <w:rStyle w:val="a6"/>
                <w:noProof/>
              </w:rPr>
              <w:t>ТЕХНИЧЕСКОЕ ЗАДАНИЕ</w:t>
            </w:r>
            <w:r w:rsidR="00B91D56">
              <w:rPr>
                <w:noProof/>
                <w:webHidden/>
              </w:rPr>
              <w:tab/>
            </w:r>
            <w:r w:rsidR="00B91D56">
              <w:rPr>
                <w:noProof/>
                <w:webHidden/>
              </w:rPr>
              <w:fldChar w:fldCharType="begin"/>
            </w:r>
            <w:r w:rsidR="00B91D56">
              <w:rPr>
                <w:noProof/>
                <w:webHidden/>
              </w:rPr>
              <w:instrText xml:space="preserve"> PAGEREF _Toc209741040 \h </w:instrText>
            </w:r>
            <w:r w:rsidR="00B91D56">
              <w:rPr>
                <w:noProof/>
                <w:webHidden/>
              </w:rPr>
            </w:r>
            <w:r w:rsidR="00B91D56">
              <w:rPr>
                <w:noProof/>
                <w:webHidden/>
              </w:rPr>
              <w:fldChar w:fldCharType="separate"/>
            </w:r>
            <w:r w:rsidR="00B91D56">
              <w:rPr>
                <w:noProof/>
                <w:webHidden/>
              </w:rPr>
              <w:t>1</w:t>
            </w:r>
            <w:r w:rsidR="00B91D56">
              <w:rPr>
                <w:noProof/>
                <w:webHidden/>
              </w:rPr>
              <w:fldChar w:fldCharType="end"/>
            </w:r>
          </w:hyperlink>
        </w:p>
        <w:p w14:paraId="75B3B228" w14:textId="7080CC31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1" w:history="1">
            <w:r w:rsidRPr="00834AAB">
              <w:rPr>
                <w:rStyle w:val="a6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A8BD" w14:textId="4CE2D473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2" w:history="1">
            <w:r w:rsidRPr="00834AA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060C" w14:textId="3D40BFBD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3" w:history="1">
            <w:r w:rsidRPr="00834AAB">
              <w:rPr>
                <w:rStyle w:val="a6"/>
                <w:noProof/>
              </w:rPr>
              <w:t>1 ОФОРМЛ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B45B" w14:textId="7BBBD34B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4" w:history="1">
            <w:r w:rsidRPr="00834AAB">
              <w:rPr>
                <w:rStyle w:val="a6"/>
                <w:noProof/>
              </w:rPr>
              <w:t>1.1 Муд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D12B" w14:textId="4DE3F6C1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5" w:history="1">
            <w:r w:rsidRPr="00834AAB">
              <w:rPr>
                <w:rStyle w:val="a6"/>
                <w:noProof/>
              </w:rPr>
              <w:t>1.2 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0463" w14:textId="6D6AC9FE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6" w:history="1">
            <w:r w:rsidRPr="00834AAB">
              <w:rPr>
                <w:rStyle w:val="a6"/>
                <w:noProof/>
              </w:rPr>
              <w:t>2 АЛГОРИТМ ВЗАИМОДЕЙСТВИЯ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126C" w14:textId="013ED4B4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7" w:history="1">
            <w:r w:rsidRPr="00834AAB">
              <w:rPr>
                <w:rStyle w:val="a6"/>
                <w:noProof/>
              </w:rPr>
              <w:t>3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8583" w14:textId="6EB988AE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8" w:history="1">
            <w:r w:rsidRPr="00834AAB">
              <w:rPr>
                <w:rStyle w:val="a6"/>
                <w:noProof/>
              </w:rPr>
              <w:t>3.1 Mix &amp; Match (собери свой обра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C8FB" w14:textId="1971BCBD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49" w:history="1">
            <w:r w:rsidRPr="00834AAB">
              <w:rPr>
                <w:rStyle w:val="a6"/>
                <w:noProof/>
              </w:rPr>
              <w:t>3.2 Фильтр по цв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F94" w14:textId="18A44B20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0" w:history="1">
            <w:r w:rsidRPr="00834AAB">
              <w:rPr>
                <w:rStyle w:val="a6"/>
                <w:noProof/>
              </w:rPr>
              <w:t>3.3 Фильтры по сти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3E46" w14:textId="110DEFF3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1" w:history="1">
            <w:r w:rsidRPr="00834AAB">
              <w:rPr>
                <w:rStyle w:val="a6"/>
                <w:noProof/>
              </w:rPr>
              <w:t>3.4 История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C07F" w14:textId="45F2F170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2" w:history="1">
            <w:r w:rsidRPr="00834AAB">
              <w:rPr>
                <w:rStyle w:val="a6"/>
                <w:noProof/>
              </w:rPr>
              <w:t>3.5 Wishlist с возможностью поделиться ссыл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A367" w14:textId="33DACE69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3" w:history="1">
            <w:r w:rsidRPr="00834AAB">
              <w:rPr>
                <w:rStyle w:val="a6"/>
                <w:noProof/>
              </w:rPr>
              <w:t>4 ПОДРОБНОЕ ОПИСАНИ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6309" w14:textId="1DE23417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4" w:history="1">
            <w:r w:rsidRPr="00834AAB">
              <w:rPr>
                <w:rStyle w:val="a6"/>
                <w:noProof/>
              </w:rPr>
              <w:t>4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2817" w14:textId="177BD43E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5" w:history="1">
            <w:r w:rsidRPr="00834AAB">
              <w:rPr>
                <w:rStyle w:val="a6"/>
                <w:noProof/>
              </w:rPr>
              <w:t>4.2 Кат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A955" w14:textId="34653F35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6" w:history="1">
            <w:r w:rsidRPr="00834AAB">
              <w:rPr>
                <w:rStyle w:val="a6"/>
                <w:noProof/>
              </w:rPr>
              <w:t>4.3 Mix &amp;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1DCF" w14:textId="6DBE7C82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7" w:history="1">
            <w:r w:rsidRPr="00834AAB">
              <w:rPr>
                <w:rStyle w:val="a6"/>
                <w:noProof/>
              </w:rPr>
              <w:t>4.4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78D2" w14:textId="44DE24AE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8" w:history="1">
            <w:r w:rsidRPr="00834AAB">
              <w:rPr>
                <w:rStyle w:val="a6"/>
                <w:noProof/>
              </w:rPr>
              <w:t>4.5 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FC6A" w14:textId="112E690E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59" w:history="1">
            <w:r w:rsidRPr="00834AAB">
              <w:rPr>
                <w:rStyle w:val="a6"/>
                <w:noProof/>
              </w:rPr>
              <w:t>4.6 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262E" w14:textId="6A10110A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60" w:history="1">
            <w:r w:rsidRPr="00834AAB">
              <w:rPr>
                <w:rStyle w:val="a6"/>
                <w:noProof/>
              </w:rPr>
              <w:t>4.7 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8AF9" w14:textId="485789E8" w:rsidR="00B91D56" w:rsidRDefault="00B91D56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61" w:history="1">
            <w:r w:rsidRPr="00834AAB">
              <w:rPr>
                <w:rStyle w:val="a6"/>
                <w:noProof/>
              </w:rPr>
              <w:t>4.8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719C" w14:textId="1859837A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62" w:history="1">
            <w:r w:rsidRPr="00834AAB">
              <w:rPr>
                <w:rStyle w:val="a6"/>
                <w:noProof/>
              </w:rPr>
              <w:t>5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50F3" w14:textId="5DAA8C42" w:rsidR="00B91D56" w:rsidRDefault="00B91D56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9741063" w:history="1">
            <w:r w:rsidRPr="00834AAB">
              <w:rPr>
                <w:rStyle w:val="a6"/>
                <w:noProof/>
              </w:rPr>
              <w:t>6 КНОПКИ И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F0CA" w14:textId="308E6DF8" w:rsidR="005A24A2" w:rsidRPr="008315D4" w:rsidRDefault="005A24A2" w:rsidP="00B91D56">
          <w:r>
            <w:rPr>
              <w:b/>
              <w:bCs/>
            </w:rPr>
            <w:fldChar w:fldCharType="end"/>
          </w:r>
        </w:p>
      </w:sdtContent>
    </w:sdt>
    <w:p w14:paraId="0BA8DD40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7528A085" w14:textId="51E269D5" w:rsidR="005A24A2" w:rsidRPr="005A24A2" w:rsidRDefault="00C72A15" w:rsidP="00C72A15">
      <w:pPr>
        <w:pStyle w:val="1"/>
        <w:ind w:firstLine="0"/>
        <w:jc w:val="center"/>
      </w:pPr>
      <w:bookmarkStart w:id="2" w:name="_Toc209741042"/>
      <w:r w:rsidRPr="005A24A2">
        <w:rPr>
          <w:caps w:val="0"/>
        </w:rPr>
        <w:lastRenderedPageBreak/>
        <w:t>ВВЕДЕНИЕ</w:t>
      </w:r>
      <w:bookmarkEnd w:id="2"/>
    </w:p>
    <w:p w14:paraId="32A30AB3" w14:textId="126CB718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Интернет-магазин «</w:t>
      </w:r>
      <w:proofErr w:type="spellStart"/>
      <w:r w:rsidR="00F300E9"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 xml:space="preserve">» создаётся как современная онлайн-платформа для продажи одежды в стиле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. Основная идея проекта заключается в том, чтобы объединить функциональность электронной коммерции с атмосферой уличной культур</w:t>
      </w:r>
      <w:r w:rsidR="00F27F92">
        <w:rPr>
          <w:lang w:eastAsia="ru-RU"/>
        </w:rPr>
        <w:t>ы.</w:t>
      </w:r>
    </w:p>
    <w:p w14:paraId="33DE3C96" w14:textId="2779860C" w:rsidR="005A24A2" w:rsidRPr="005A24A2" w:rsidRDefault="005A24A2" w:rsidP="00973462">
      <w:pPr>
        <w:rPr>
          <w:lang w:eastAsia="ru-RU"/>
        </w:rPr>
      </w:pPr>
      <w:r w:rsidRPr="005A24A2">
        <w:rPr>
          <w:lang w:eastAsia="ru-RU"/>
        </w:rPr>
        <w:t xml:space="preserve">Ассортимент магазина будет включать широкий выбор базовых и акцентных предметов гардероба: </w:t>
      </w:r>
      <w:proofErr w:type="spellStart"/>
      <w:r w:rsidR="00F27F92" w:rsidRPr="005A24A2">
        <w:rPr>
          <w:lang w:eastAsia="ru-RU"/>
        </w:rPr>
        <w:t>oversize</w:t>
      </w:r>
      <w:proofErr w:type="spellEnd"/>
      <w:r w:rsidR="00F27F92">
        <w:rPr>
          <w:lang w:eastAsia="ru-RU"/>
        </w:rPr>
        <w:t xml:space="preserve"> </w:t>
      </w:r>
      <w:r w:rsidRPr="005A24A2">
        <w:rPr>
          <w:lang w:eastAsia="ru-RU"/>
        </w:rPr>
        <w:t>футболки</w:t>
      </w:r>
      <w:r w:rsidR="00F27F92">
        <w:rPr>
          <w:lang w:eastAsia="ru-RU"/>
        </w:rPr>
        <w:t>,</w:t>
      </w:r>
      <w:r w:rsidRPr="005A24A2">
        <w:rPr>
          <w:lang w:eastAsia="ru-RU"/>
        </w:rPr>
        <w:t xml:space="preserve"> худи и </w:t>
      </w:r>
      <w:proofErr w:type="spellStart"/>
      <w:r w:rsidRPr="005A24A2">
        <w:rPr>
          <w:lang w:eastAsia="ru-RU"/>
        </w:rPr>
        <w:t>свитшоты</w:t>
      </w:r>
      <w:proofErr w:type="spellEnd"/>
      <w:r w:rsidRPr="005A24A2">
        <w:rPr>
          <w:lang w:eastAsia="ru-RU"/>
        </w:rPr>
        <w:t xml:space="preserve">, </w:t>
      </w:r>
      <w:r w:rsidR="00F27F92">
        <w:rPr>
          <w:lang w:eastAsia="ru-RU"/>
        </w:rPr>
        <w:t>джинсы</w:t>
      </w:r>
      <w:r w:rsidRPr="005A24A2">
        <w:rPr>
          <w:lang w:eastAsia="ru-RU"/>
        </w:rPr>
        <w:t xml:space="preserve">, карго-брюки, кроссовки, рюкзаки и аксессуары. </w:t>
      </w:r>
    </w:p>
    <w:p w14:paraId="6FC70BE0" w14:textId="77777777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Главной особенностью магазина станет наличие интерактивных функций, делающих процесс выбора одежды более удобным, интересным и персонализированным. Среди них: возможность собирать образы из нескольких вещей (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), подбирать одежду по стилю или цвету, сохранять товары в список желаемого и делиться им с друзьями, а также просматривать историю заказов и быстро повторять понравившиеся покупки.</w:t>
      </w:r>
    </w:p>
    <w:p w14:paraId="421F71DB" w14:textId="4EDED9C3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Целевая аудитория проекта — молодые люди в возрасте от 18 до 27 лет, проживающие преимущественно в крупных городах с развитой уличной культурой. Это активная аудитория, для которой одежда является не только бытовой необходимостью, но и способом самовыражения и стремления к индивидуальности.</w:t>
      </w:r>
    </w:p>
    <w:p w14:paraId="34039DC7" w14:textId="51413D70" w:rsidR="005A24A2" w:rsidRDefault="007B5931" w:rsidP="00F300E9">
      <w:pPr>
        <w:rPr>
          <w:lang w:eastAsia="ru-RU"/>
        </w:rPr>
      </w:pPr>
      <w:r>
        <w:rPr>
          <w:lang w:eastAsia="ru-RU"/>
        </w:rPr>
        <w:t>С</w:t>
      </w:r>
      <w:r w:rsidR="005A24A2" w:rsidRPr="005A24A2">
        <w:rPr>
          <w:lang w:eastAsia="ru-RU"/>
        </w:rPr>
        <w:t>айт «</w:t>
      </w:r>
      <w:proofErr w:type="spellStart"/>
      <w:r w:rsidR="00F300E9">
        <w:rPr>
          <w:lang w:val="en-US" w:eastAsia="ru-RU"/>
        </w:rPr>
        <w:t>Sekret</w:t>
      </w:r>
      <w:proofErr w:type="spellEnd"/>
      <w:r w:rsidR="005A24A2" w:rsidRPr="005A24A2">
        <w:rPr>
          <w:lang w:eastAsia="ru-RU"/>
        </w:rPr>
        <w:t xml:space="preserve">» </w:t>
      </w:r>
      <w:r w:rsidR="004216BF">
        <w:rPr>
          <w:lang w:eastAsia="ru-RU"/>
        </w:rPr>
        <w:t>создан</w:t>
      </w:r>
      <w:r w:rsidR="005A24A2" w:rsidRPr="005A24A2">
        <w:rPr>
          <w:lang w:eastAsia="ru-RU"/>
        </w:rPr>
        <w:t xml:space="preserve"> как удобный сервис с интерактивными элементами, позволяющий покупателю формировать собственный стиль.</w:t>
      </w:r>
    </w:p>
    <w:p w14:paraId="1E6DC06E" w14:textId="5E8A7A10" w:rsidR="005A24A2" w:rsidRPr="00F300E9" w:rsidRDefault="00F300E9" w:rsidP="00F300E9">
      <w:pPr>
        <w:rPr>
          <w:lang w:eastAsia="ru-RU"/>
        </w:rPr>
      </w:pPr>
      <w:r>
        <w:rPr>
          <w:lang w:eastAsia="ru-RU"/>
        </w:rPr>
        <w:t xml:space="preserve">Ключевые слова: Уличная одежда, </w:t>
      </w:r>
      <w:proofErr w:type="spellStart"/>
      <w:r>
        <w:rPr>
          <w:lang w:eastAsia="ru-RU"/>
        </w:rPr>
        <w:t>оверсайз</w:t>
      </w:r>
      <w:proofErr w:type="spellEnd"/>
      <w:r>
        <w:rPr>
          <w:lang w:eastAsia="ru-RU"/>
        </w:rPr>
        <w:t xml:space="preserve">, </w:t>
      </w:r>
      <w:r w:rsidRPr="004216BF">
        <w:rPr>
          <w:lang w:eastAsia="ru-RU"/>
        </w:rPr>
        <w:t>скейтборд</w:t>
      </w:r>
      <w:r w:rsidR="004216BF">
        <w:rPr>
          <w:lang w:eastAsia="ru-RU"/>
        </w:rPr>
        <w:t xml:space="preserve">инг, мода, стиль, купить футболку, </w:t>
      </w:r>
      <w:r w:rsidR="004216BF">
        <w:rPr>
          <w:lang w:eastAsia="ru-RU"/>
        </w:rPr>
        <w:t xml:space="preserve">купить </w:t>
      </w:r>
      <w:r w:rsidR="004216BF">
        <w:rPr>
          <w:lang w:eastAsia="ru-RU"/>
        </w:rPr>
        <w:t xml:space="preserve">худи, </w:t>
      </w:r>
      <w:r w:rsidR="004216BF">
        <w:rPr>
          <w:lang w:eastAsia="ru-RU"/>
        </w:rPr>
        <w:t xml:space="preserve">купить </w:t>
      </w:r>
      <w:r w:rsidR="004216BF">
        <w:rPr>
          <w:lang w:eastAsia="ru-RU"/>
        </w:rPr>
        <w:t xml:space="preserve">штаны, </w:t>
      </w:r>
      <w:r w:rsidR="004216BF">
        <w:rPr>
          <w:lang w:eastAsia="ru-RU"/>
        </w:rPr>
        <w:t xml:space="preserve">купить </w:t>
      </w:r>
      <w:r w:rsidR="004216BF">
        <w:rPr>
          <w:lang w:eastAsia="ru-RU"/>
        </w:rPr>
        <w:t xml:space="preserve">джинсы, </w:t>
      </w:r>
      <w:r w:rsidR="004216BF">
        <w:rPr>
          <w:lang w:eastAsia="ru-RU"/>
        </w:rPr>
        <w:t>купить</w:t>
      </w:r>
      <w:r w:rsidR="004216BF">
        <w:rPr>
          <w:lang w:eastAsia="ru-RU"/>
        </w:rPr>
        <w:t xml:space="preserve"> куртку, </w:t>
      </w:r>
      <w:r w:rsidR="004216BF">
        <w:rPr>
          <w:lang w:eastAsia="ru-RU"/>
        </w:rPr>
        <w:t xml:space="preserve">купить </w:t>
      </w:r>
      <w:proofErr w:type="spellStart"/>
      <w:r w:rsidR="004216BF">
        <w:rPr>
          <w:lang w:eastAsia="ru-RU"/>
        </w:rPr>
        <w:t>зип</w:t>
      </w:r>
      <w:proofErr w:type="spellEnd"/>
      <w:r w:rsidR="004216BF">
        <w:rPr>
          <w:lang w:eastAsia="ru-RU"/>
        </w:rPr>
        <w:t>-худи, реп одежда</w:t>
      </w:r>
      <w:r w:rsidR="00122E6A">
        <w:rPr>
          <w:lang w:eastAsia="ru-RU"/>
        </w:rPr>
        <w:t>.</w:t>
      </w:r>
    </w:p>
    <w:p w14:paraId="74ABF2E1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9C8A540" w14:textId="50357D3B" w:rsidR="005A24A2" w:rsidRDefault="00B91D56" w:rsidP="005A24A2">
      <w:pPr>
        <w:pStyle w:val="1"/>
      </w:pPr>
      <w:bookmarkStart w:id="3" w:name="_Toc209741043"/>
      <w:r w:rsidRPr="005A24A2">
        <w:rPr>
          <w:caps w:val="0"/>
        </w:rPr>
        <w:lastRenderedPageBreak/>
        <w:t>1 ОФОРМЛЕНИЕ САЙТА</w:t>
      </w:r>
      <w:bookmarkEnd w:id="3"/>
    </w:p>
    <w:p w14:paraId="05AAE48B" w14:textId="3602BC82" w:rsidR="004216BF" w:rsidRPr="005A24A2" w:rsidRDefault="004216BF" w:rsidP="004216BF">
      <w:r>
        <w:t>Оформление сайта должно отражать стиль уличной моды и быть минималистичным, удобным и акцентным. Основная палитра строится на чёрно-белых тонах с градацией серого, где товары остаются главным визуальным элементом. Для выделения действий и важных деталей используется один яркий акцентный цвет.</w:t>
      </w:r>
    </w:p>
    <w:p w14:paraId="71784670" w14:textId="4B9CB498" w:rsidR="005A24A2" w:rsidRPr="005A24A2" w:rsidRDefault="005A24A2" w:rsidP="005A24A2">
      <w:pPr>
        <w:pStyle w:val="2"/>
      </w:pPr>
      <w:bookmarkStart w:id="4" w:name="_Toc209741044"/>
      <w:r w:rsidRPr="005A24A2">
        <w:t xml:space="preserve">1.1 </w:t>
      </w:r>
      <w:proofErr w:type="spellStart"/>
      <w:r w:rsidRPr="005A24A2">
        <w:t>Мудборд</w:t>
      </w:r>
      <w:bookmarkEnd w:id="4"/>
      <w:proofErr w:type="spellEnd"/>
    </w:p>
    <w:p w14:paraId="2E332DC0" w14:textId="77777777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Мудборд</w:t>
      </w:r>
      <w:proofErr w:type="spellEnd"/>
      <w:r w:rsidRPr="005A24A2">
        <w:rPr>
          <w:lang w:eastAsia="ru-RU"/>
        </w:rPr>
        <w:t xml:space="preserve"> формируется на основе референсов из уличной культуры. Основные источники вдохновения:</w:t>
      </w:r>
    </w:p>
    <w:p w14:paraId="7C6EEA59" w14:textId="2F8BA676" w:rsidR="005A24A2" w:rsidRPr="005A24A2" w:rsidRDefault="00D23AC2" w:rsidP="00F300E9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 xml:space="preserve">фотографии </w:t>
      </w:r>
      <w:proofErr w:type="gramStart"/>
      <w:r w:rsidR="005A24A2" w:rsidRPr="005A24A2">
        <w:rPr>
          <w:lang w:eastAsia="ru-RU"/>
        </w:rPr>
        <w:t>скейт-парков</w:t>
      </w:r>
      <w:proofErr w:type="gramEnd"/>
      <w:r w:rsidR="005A24A2" w:rsidRPr="005A24A2">
        <w:rPr>
          <w:lang w:eastAsia="ru-RU"/>
        </w:rPr>
        <w:t xml:space="preserve">, </w:t>
      </w:r>
      <w:r>
        <w:rPr>
          <w:lang w:eastAsia="ru-RU"/>
        </w:rPr>
        <w:t>с</w:t>
      </w:r>
      <w:r w:rsidR="007B5931">
        <w:rPr>
          <w:lang w:eastAsia="ru-RU"/>
        </w:rPr>
        <w:t>кейт-журналов</w:t>
      </w:r>
      <w:r w:rsidR="005A24A2" w:rsidRPr="005A24A2">
        <w:rPr>
          <w:lang w:eastAsia="ru-RU"/>
        </w:rPr>
        <w:t>, граффити;</w:t>
      </w:r>
    </w:p>
    <w:p w14:paraId="61CEC911" w14:textId="6A62289F" w:rsidR="007B5931" w:rsidRDefault="00D23AC2" w:rsidP="007B5931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>фирменные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сайты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брендов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val="en-US" w:eastAsia="ru-RU"/>
        </w:rPr>
        <w:t>Supreme</w:t>
      </w:r>
      <w:r w:rsidR="005A24A2" w:rsidRPr="007B5931">
        <w:rPr>
          <w:lang w:eastAsia="ru-RU"/>
        </w:rPr>
        <w:t xml:space="preserve">, </w:t>
      </w:r>
      <w:proofErr w:type="spellStart"/>
      <w:r w:rsidR="005A24A2" w:rsidRPr="005A24A2">
        <w:rPr>
          <w:lang w:val="en-US" w:eastAsia="ru-RU"/>
        </w:rPr>
        <w:t>Stussy</w:t>
      </w:r>
      <w:proofErr w:type="spellEnd"/>
      <w:r w:rsidR="005A24A2" w:rsidRPr="007B5931">
        <w:rPr>
          <w:lang w:eastAsia="ru-RU"/>
        </w:rPr>
        <w:t xml:space="preserve">, </w:t>
      </w:r>
      <w:r w:rsidR="005A24A2" w:rsidRPr="005A24A2">
        <w:rPr>
          <w:lang w:val="en-US" w:eastAsia="ru-RU"/>
        </w:rPr>
        <w:t>Off</w:t>
      </w:r>
      <w:r w:rsidR="005A24A2" w:rsidRPr="007B5931">
        <w:rPr>
          <w:lang w:eastAsia="ru-RU"/>
        </w:rPr>
        <w:t>-</w:t>
      </w:r>
      <w:r w:rsidR="005A24A2" w:rsidRPr="005A24A2">
        <w:rPr>
          <w:lang w:val="en-US" w:eastAsia="ru-RU"/>
        </w:rPr>
        <w:t>White</w:t>
      </w:r>
      <w:r w:rsidR="007B5931">
        <w:rPr>
          <w:lang w:eastAsia="ru-RU"/>
        </w:rPr>
        <w:t xml:space="preserve"> и других.</w:t>
      </w:r>
    </w:p>
    <w:p w14:paraId="7C5F8805" w14:textId="4D376169" w:rsidR="005A24A2" w:rsidRDefault="00D23AC2" w:rsidP="00122E6A">
      <w:pPr>
        <w:rPr>
          <w:lang w:eastAsia="ru-RU"/>
        </w:rPr>
      </w:pPr>
      <w:r>
        <w:t>В интерфейсе используются лёгкие скругления углов у карточек товаров и кнопок, что делает дизайн более дружелюбным. При наведении карточки и кнопки увеличиваются, создавая ощущение интерактивности.</w:t>
      </w:r>
      <w:r>
        <w:t xml:space="preserve"> </w:t>
      </w:r>
      <w:r>
        <w:t>Заголовки и крупные элементы текста набираются крупной, контрастной типографикой, чтобы сразу привлекать внимание пользователя и поддерживать минималистичный стиль сайта.</w:t>
      </w:r>
      <w:r w:rsidR="00122E6A">
        <w:rPr>
          <w:lang w:eastAsia="ru-RU"/>
        </w:rPr>
        <w:t xml:space="preserve"> </w:t>
      </w:r>
      <w:proofErr w:type="spellStart"/>
      <w:r w:rsidR="000D4DAC">
        <w:rPr>
          <w:lang w:eastAsia="ru-RU"/>
        </w:rPr>
        <w:t>Мудборд</w:t>
      </w:r>
      <w:proofErr w:type="spellEnd"/>
      <w:r w:rsidR="000D4DAC">
        <w:rPr>
          <w:lang w:eastAsia="ru-RU"/>
        </w:rPr>
        <w:t xml:space="preserve"> представлен на рисунке 1.</w:t>
      </w:r>
    </w:p>
    <w:p w14:paraId="6B5D4D9A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E81B012" wp14:editId="1BAB9623">
            <wp:extent cx="4963466" cy="279447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7" cy="27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A6A" w14:textId="32D96644" w:rsidR="000D4DAC" w:rsidRPr="005A24A2" w:rsidRDefault="000D4DAC" w:rsidP="000D4DAC">
      <w:pPr>
        <w:ind w:firstLine="0"/>
        <w:jc w:val="center"/>
        <w:rPr>
          <w:lang w:eastAsia="ru-RU"/>
        </w:rPr>
      </w:pPr>
      <w:r>
        <w:t xml:space="preserve">Рисунок </w:t>
      </w:r>
      <w:r w:rsidR="00FF1CA7">
        <w:fldChar w:fldCharType="begin"/>
      </w:r>
      <w:r w:rsidR="00FF1CA7">
        <w:instrText xml:space="preserve"> SEQ Figure \* ARABIC </w:instrText>
      </w:r>
      <w:r w:rsidR="00FF1CA7">
        <w:fldChar w:fldCharType="separate"/>
      </w:r>
      <w:r w:rsidR="00BC52EA">
        <w:rPr>
          <w:noProof/>
        </w:rPr>
        <w:t>1</w:t>
      </w:r>
      <w:r w:rsidR="00FF1CA7">
        <w:rPr>
          <w:noProof/>
        </w:rPr>
        <w:fldChar w:fldCharType="end"/>
      </w:r>
      <w:r>
        <w:t xml:space="preserve"> </w:t>
      </w:r>
      <w:r w:rsidRPr="005A24A2">
        <w:rPr>
          <w:lang w:eastAsia="ru-RU"/>
        </w:rPr>
        <w:t>—</w:t>
      </w:r>
      <w:r>
        <w:rPr>
          <w:lang w:eastAsia="ru-RU"/>
        </w:rPr>
        <w:t xml:space="preserve"> </w:t>
      </w:r>
      <w:proofErr w:type="spellStart"/>
      <w:r>
        <w:t>Мудборд</w:t>
      </w:r>
      <w:proofErr w:type="spellEnd"/>
      <w:r>
        <w:t xml:space="preserve"> сайта</w:t>
      </w:r>
    </w:p>
    <w:p w14:paraId="77F22ADD" w14:textId="41E65A5C" w:rsidR="005A24A2" w:rsidRPr="005A24A2" w:rsidRDefault="005A24A2" w:rsidP="005A24A2">
      <w:pPr>
        <w:pStyle w:val="2"/>
      </w:pPr>
      <w:bookmarkStart w:id="5" w:name="_Toc209741045"/>
      <w:r w:rsidRPr="005A24A2">
        <w:lastRenderedPageBreak/>
        <w:t>1.2 Цветовая палитра</w:t>
      </w:r>
      <w:bookmarkEnd w:id="5"/>
    </w:p>
    <w:p w14:paraId="206354A7" w14:textId="77777777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ая концепция оформления сайта — монохромность с одним ярким акцентом.</w:t>
      </w:r>
    </w:p>
    <w:p w14:paraId="1DB34198" w14:textId="77777777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ые цвета: белый (#FFFFFF), чёрный (#000000), оттенки серого (для подложек, иконок и разделителей).</w:t>
      </w:r>
    </w:p>
    <w:p w14:paraId="6CE709F1" w14:textId="0EEA3993" w:rsidR="000D4DAC" w:rsidRDefault="005A24A2" w:rsidP="00122E6A">
      <w:pPr>
        <w:rPr>
          <w:lang w:eastAsia="ru-RU"/>
        </w:rPr>
      </w:pPr>
      <w:r w:rsidRPr="005A24A2">
        <w:rPr>
          <w:lang w:eastAsia="ru-RU"/>
        </w:rPr>
        <w:t xml:space="preserve">Акцентный цвет: один яркий оттенок (например, красный #FF2D2D). Он используется для кнопок, ссылок, акционных надписей и </w:t>
      </w:r>
      <w:proofErr w:type="spellStart"/>
      <w:r w:rsidRPr="005A24A2">
        <w:rPr>
          <w:lang w:eastAsia="ru-RU"/>
        </w:rPr>
        <w:t>hover</w:t>
      </w:r>
      <w:proofErr w:type="spellEnd"/>
      <w:r w:rsidRPr="005A24A2">
        <w:rPr>
          <w:lang w:eastAsia="ru-RU"/>
        </w:rPr>
        <w:t>-эффектов.</w:t>
      </w:r>
      <w:r w:rsidR="00122E6A">
        <w:rPr>
          <w:lang w:eastAsia="ru-RU"/>
        </w:rPr>
        <w:t xml:space="preserve"> </w:t>
      </w:r>
      <w:r w:rsidR="000D4DAC">
        <w:rPr>
          <w:lang w:eastAsia="ru-RU"/>
        </w:rPr>
        <w:t>Данная палитра показана на рисунке 2.</w:t>
      </w:r>
    </w:p>
    <w:p w14:paraId="2D3132D9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334D6393" wp14:editId="7E267641">
            <wp:extent cx="5289847" cy="29782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1" cy="29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C1F" w14:textId="5F12173C" w:rsidR="000D4DAC" w:rsidRDefault="000D4DAC" w:rsidP="000D4DAC">
      <w:pPr>
        <w:ind w:firstLine="0"/>
        <w:jc w:val="center"/>
      </w:pPr>
      <w:r>
        <w:t xml:space="preserve">Рисунок </w:t>
      </w:r>
      <w:r w:rsidR="00FF1CA7">
        <w:fldChar w:fldCharType="begin"/>
      </w:r>
      <w:r w:rsidR="00FF1CA7">
        <w:instrText xml:space="preserve"> SEQ Figure \* ARABIC </w:instrText>
      </w:r>
      <w:r w:rsidR="00FF1CA7">
        <w:fldChar w:fldCharType="separate"/>
      </w:r>
      <w:r w:rsidR="00BC52EA">
        <w:rPr>
          <w:noProof/>
        </w:rPr>
        <w:t>2</w:t>
      </w:r>
      <w:r w:rsidR="00FF1CA7">
        <w:rPr>
          <w:noProof/>
        </w:rPr>
        <w:fldChar w:fldCharType="end"/>
      </w:r>
      <w:r>
        <w:t xml:space="preserve"> </w:t>
      </w:r>
      <w:r w:rsidRPr="005A24A2">
        <w:rPr>
          <w:lang w:eastAsia="ru-RU"/>
        </w:rPr>
        <w:t>—</w:t>
      </w:r>
      <w:r>
        <w:t xml:space="preserve"> Желательная палитра</w:t>
      </w:r>
    </w:p>
    <w:p w14:paraId="63B3AFE5" w14:textId="262D3645" w:rsidR="005A24A2" w:rsidRDefault="005A24A2" w:rsidP="000D4DAC">
      <w:pPr>
        <w:rPr>
          <w:lang w:eastAsia="ru-RU"/>
        </w:rPr>
      </w:pPr>
      <w:r w:rsidRPr="005A24A2">
        <w:rPr>
          <w:lang w:eastAsia="ru-RU"/>
        </w:rPr>
        <w:t>Нежелательные цвета: пастельные и чрезмерно кислотные тона, мешаю</w:t>
      </w:r>
      <w:r w:rsidR="00DD064F">
        <w:rPr>
          <w:lang w:eastAsia="ru-RU"/>
        </w:rPr>
        <w:t>щие</w:t>
      </w:r>
      <w:r w:rsidR="00DD064F">
        <w:rPr>
          <w:lang w:val="en-US" w:eastAsia="ru-RU"/>
        </w:rPr>
        <w:t>u</w:t>
      </w:r>
      <w:r w:rsidRPr="005A24A2">
        <w:rPr>
          <w:lang w:eastAsia="ru-RU"/>
        </w:rPr>
        <w:t xml:space="preserve"> восприятию контента.</w:t>
      </w:r>
      <w:r w:rsidR="000D4DAC">
        <w:rPr>
          <w:lang w:eastAsia="ru-RU"/>
        </w:rPr>
        <w:t xml:space="preserve"> Представлено на рисунке 3.</w:t>
      </w:r>
    </w:p>
    <w:p w14:paraId="58B6BE32" w14:textId="26651284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C4BFF5F" wp14:editId="14FFF28C">
            <wp:extent cx="5849744" cy="187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b="23513"/>
                    <a:stretch/>
                  </pic:blipFill>
                  <pic:spPr bwMode="auto">
                    <a:xfrm>
                      <a:off x="0" y="0"/>
                      <a:ext cx="5850255" cy="1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DC" w14:textId="77777777" w:rsidR="001B57CA" w:rsidRDefault="001B57CA" w:rsidP="000D4DAC">
      <w:pPr>
        <w:keepNext/>
        <w:ind w:firstLine="0"/>
        <w:jc w:val="center"/>
      </w:pPr>
    </w:p>
    <w:p w14:paraId="46EB4FE4" w14:textId="7FC12FF9" w:rsidR="005A24A2" w:rsidRPr="00122E6A" w:rsidRDefault="000D4DAC" w:rsidP="00122E6A">
      <w:pPr>
        <w:ind w:firstLine="0"/>
        <w:jc w:val="center"/>
        <w:rPr>
          <w:lang w:eastAsia="ru-RU"/>
        </w:rPr>
      </w:pPr>
      <w:r>
        <w:t xml:space="preserve">Рисунок </w:t>
      </w:r>
      <w:r w:rsidR="00FF1CA7">
        <w:fldChar w:fldCharType="begin"/>
      </w:r>
      <w:r w:rsidR="00FF1CA7">
        <w:instrText xml:space="preserve"> SEQ Figure \* ARABIC </w:instrText>
      </w:r>
      <w:r w:rsidR="00FF1CA7">
        <w:fldChar w:fldCharType="separate"/>
      </w:r>
      <w:r w:rsidR="00BC52EA">
        <w:rPr>
          <w:noProof/>
        </w:rPr>
        <w:t>3</w:t>
      </w:r>
      <w:r w:rsidR="00FF1CA7">
        <w:rPr>
          <w:noProof/>
        </w:rPr>
        <w:fldChar w:fldCharType="end"/>
      </w:r>
      <w:r>
        <w:t xml:space="preserve"> </w:t>
      </w:r>
      <w:r w:rsidR="00122E6A" w:rsidRPr="005A24A2">
        <w:rPr>
          <w:lang w:eastAsia="ru-RU"/>
        </w:rPr>
        <w:t>—</w:t>
      </w:r>
      <w:r>
        <w:t xml:space="preserve"> Нежелательные цвета</w:t>
      </w:r>
    </w:p>
    <w:p w14:paraId="242D7B52" w14:textId="03E16414" w:rsidR="005A24A2" w:rsidRPr="005A24A2" w:rsidRDefault="00B91D56" w:rsidP="005A24A2">
      <w:pPr>
        <w:pStyle w:val="1"/>
      </w:pPr>
      <w:bookmarkStart w:id="6" w:name="_Toc209741046"/>
      <w:r w:rsidRPr="00A51A14">
        <w:rPr>
          <w:caps w:val="0"/>
        </w:rPr>
        <w:lastRenderedPageBreak/>
        <w:t>2 АЛГОРИТМ</w:t>
      </w:r>
      <w:r w:rsidRPr="005A24A2">
        <w:rPr>
          <w:caps w:val="0"/>
        </w:rPr>
        <w:t xml:space="preserve"> ВЗАИМОДЕЙСТВИЯ С САЙТОМ</w:t>
      </w:r>
      <w:bookmarkEnd w:id="6"/>
    </w:p>
    <w:p w14:paraId="295C96C5" w14:textId="24B87722" w:rsidR="00F300E9" w:rsidRDefault="00F300E9" w:rsidP="00F27F92">
      <w:pPr>
        <w:rPr>
          <w:lang w:eastAsia="ru-RU"/>
        </w:rPr>
      </w:pPr>
      <w:r w:rsidRPr="00F300E9">
        <w:rPr>
          <w:lang w:eastAsia="ru-RU"/>
        </w:rPr>
        <w:t>Пользователь может взаимодействовать с сайтом разными способами, начиная от простого просмотра каталога до создания собственных образов и оформления заказа. Основной путь включает следующие шаги:</w:t>
      </w:r>
    </w:p>
    <w:p w14:paraId="6010CCC5" w14:textId="399BC669" w:rsidR="00F300E9" w:rsidRDefault="00EA674D" w:rsidP="00F27F92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F300E9" w:rsidRPr="00F300E9">
        <w:rPr>
          <w:lang w:eastAsia="ru-RU"/>
        </w:rPr>
        <w:t>Пользователь попадает на главную страницу</w:t>
      </w:r>
      <w:r w:rsidR="00F27F92">
        <w:rPr>
          <w:lang w:eastAsia="ru-RU"/>
        </w:rPr>
        <w:t>;</w:t>
      </w:r>
    </w:p>
    <w:p w14:paraId="28177958" w14:textId="66B17D42" w:rsidR="00F27F92" w:rsidRPr="00F300E9" w:rsidRDefault="00F27F92" w:rsidP="00F27F92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Пользователь регистрируется, внося своё ФИО, почтовый адрес и номер телефона. Придумывает пароль и успешно авторизуется;</w:t>
      </w:r>
    </w:p>
    <w:p w14:paraId="7F8C8D29" w14:textId="3D1EBC06" w:rsidR="00F300E9" w:rsidRPr="00F300E9" w:rsidRDefault="00EA674D" w:rsidP="00F27F92">
      <w:pPr>
        <w:rPr>
          <w:lang w:eastAsia="ru-RU"/>
        </w:rPr>
      </w:pPr>
      <w:r w:rsidRPr="00EA674D">
        <w:rPr>
          <w:lang w:eastAsia="ru-RU"/>
        </w:rPr>
        <w:t>—</w:t>
      </w:r>
      <w:r w:rsidR="00F27F92">
        <w:rPr>
          <w:lang w:eastAsia="ru-RU"/>
        </w:rPr>
        <w:t xml:space="preserve"> При пролистывании главной страницы сайта можно выбрать интересующий блок (Новая осенняя коллекция, </w:t>
      </w:r>
      <w:proofErr w:type="spellStart"/>
      <w:r w:rsidR="00F27F92">
        <w:rPr>
          <w:lang w:eastAsia="ru-RU"/>
        </w:rPr>
        <w:t>Метч</w:t>
      </w:r>
      <w:proofErr w:type="spellEnd"/>
      <w:r w:rsidR="00F27F92">
        <w:rPr>
          <w:lang w:eastAsia="ru-RU"/>
        </w:rPr>
        <w:t xml:space="preserve">, </w:t>
      </w:r>
      <w:proofErr w:type="spellStart"/>
      <w:r w:rsidR="00F27F92">
        <w:rPr>
          <w:lang w:eastAsia="ru-RU"/>
        </w:rPr>
        <w:t>виш</w:t>
      </w:r>
      <w:proofErr w:type="spellEnd"/>
      <w:r w:rsidR="00F27F92">
        <w:rPr>
          <w:lang w:eastAsia="ru-RU"/>
        </w:rPr>
        <w:t>-лист);</w:t>
      </w:r>
    </w:p>
    <w:p w14:paraId="4E1057CD" w14:textId="3BA56892" w:rsidR="00F300E9" w:rsidRPr="00F300E9" w:rsidRDefault="00EA674D" w:rsidP="00F27F92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F300E9" w:rsidRPr="00F300E9">
        <w:rPr>
          <w:lang w:eastAsia="ru-RU"/>
        </w:rPr>
        <w:t>Далее он может выбрать один из вариантов:</w:t>
      </w:r>
    </w:p>
    <w:p w14:paraId="640541B1" w14:textId="1092A893" w:rsidR="00F300E9" w:rsidRPr="00F300E9" w:rsidRDefault="00F300E9" w:rsidP="00F27F92">
      <w:pPr>
        <w:pStyle w:val="a7"/>
        <w:numPr>
          <w:ilvl w:val="0"/>
          <w:numId w:val="26"/>
        </w:numPr>
        <w:rPr>
          <w:lang w:eastAsia="ru-RU"/>
        </w:rPr>
      </w:pPr>
      <w:r w:rsidRPr="00F300E9">
        <w:rPr>
          <w:lang w:eastAsia="ru-RU"/>
        </w:rPr>
        <w:t xml:space="preserve">перейти в каталог товаров </w:t>
      </w:r>
    </w:p>
    <w:p w14:paraId="38B6048F" w14:textId="6ACC0B97" w:rsidR="00F300E9" w:rsidRPr="00F300E9" w:rsidRDefault="00F300E9" w:rsidP="00F27F92">
      <w:pPr>
        <w:pStyle w:val="a7"/>
        <w:numPr>
          <w:ilvl w:val="0"/>
          <w:numId w:val="26"/>
        </w:numPr>
        <w:rPr>
          <w:lang w:eastAsia="ru-RU"/>
        </w:rPr>
      </w:pPr>
      <w:r w:rsidRPr="00F300E9">
        <w:rPr>
          <w:lang w:eastAsia="ru-RU"/>
        </w:rPr>
        <w:t xml:space="preserve">использовать фильтр по стилям </w:t>
      </w:r>
      <w:r w:rsidR="00F27F92">
        <w:rPr>
          <w:lang w:eastAsia="ru-RU"/>
        </w:rPr>
        <w:t>(кежуал, спортивный, скейтер, уличный, тусовочный</w:t>
      </w:r>
      <w:r w:rsidRPr="00F300E9">
        <w:rPr>
          <w:lang w:eastAsia="ru-RU"/>
        </w:rPr>
        <w:t>)</w:t>
      </w:r>
      <w:r w:rsidR="009A0BC1">
        <w:rPr>
          <w:lang w:eastAsia="ru-RU"/>
        </w:rPr>
        <w:t>;</w:t>
      </w:r>
    </w:p>
    <w:p w14:paraId="39D9B2F3" w14:textId="30E58CCD" w:rsidR="00F300E9" w:rsidRPr="00F300E9" w:rsidRDefault="00F300E9" w:rsidP="00F27F92">
      <w:pPr>
        <w:pStyle w:val="a7"/>
        <w:numPr>
          <w:ilvl w:val="0"/>
          <w:numId w:val="26"/>
        </w:numPr>
        <w:rPr>
          <w:lang w:eastAsia="ru-RU"/>
        </w:rPr>
      </w:pPr>
      <w:r w:rsidRPr="00F300E9">
        <w:rPr>
          <w:lang w:eastAsia="ru-RU"/>
        </w:rPr>
        <w:t>воспользоваться фильтром по цветам, чтобы подобрать вещи по сочетаемым оттенкам</w:t>
      </w:r>
      <w:r w:rsidR="00F27F92">
        <w:rPr>
          <w:lang w:eastAsia="ru-RU"/>
        </w:rPr>
        <w:t>;</w:t>
      </w:r>
    </w:p>
    <w:p w14:paraId="6FB2D550" w14:textId="022A1D73" w:rsidR="00F300E9" w:rsidRPr="00F300E9" w:rsidRDefault="00F300E9" w:rsidP="00F27F92">
      <w:pPr>
        <w:pStyle w:val="a7"/>
        <w:numPr>
          <w:ilvl w:val="0"/>
          <w:numId w:val="26"/>
        </w:numPr>
        <w:rPr>
          <w:lang w:eastAsia="ru-RU"/>
        </w:rPr>
      </w:pPr>
      <w:r w:rsidRPr="00F300E9">
        <w:rPr>
          <w:lang w:eastAsia="ru-RU"/>
        </w:rPr>
        <w:t xml:space="preserve">попробовать функцию </w:t>
      </w:r>
      <w:proofErr w:type="spellStart"/>
      <w:r w:rsidRPr="00F300E9">
        <w:rPr>
          <w:lang w:eastAsia="ru-RU"/>
        </w:rPr>
        <w:t>Mix</w:t>
      </w:r>
      <w:proofErr w:type="spellEnd"/>
      <w:r w:rsidRPr="00F300E9">
        <w:rPr>
          <w:lang w:eastAsia="ru-RU"/>
        </w:rPr>
        <w:t xml:space="preserve"> &amp; Match, собрав собственный образ из разных категорий (верх, низ, обувь, аксессуары</w:t>
      </w:r>
      <w:r w:rsidR="00F27F92">
        <w:rPr>
          <w:lang w:eastAsia="ru-RU"/>
        </w:rPr>
        <w:t xml:space="preserve"> и другое</w:t>
      </w:r>
      <w:r w:rsidRPr="00F300E9">
        <w:rPr>
          <w:lang w:eastAsia="ru-RU"/>
        </w:rPr>
        <w:t>)</w:t>
      </w:r>
      <w:r w:rsidR="009A0BC1">
        <w:rPr>
          <w:lang w:eastAsia="ru-RU"/>
        </w:rPr>
        <w:t>;</w:t>
      </w:r>
    </w:p>
    <w:p w14:paraId="3AAE5161" w14:textId="3F5DE3A5" w:rsidR="00F300E9" w:rsidRPr="00F300E9" w:rsidRDefault="00F300E9" w:rsidP="00F27F92">
      <w:pPr>
        <w:pStyle w:val="a7"/>
        <w:numPr>
          <w:ilvl w:val="0"/>
          <w:numId w:val="26"/>
        </w:numPr>
        <w:rPr>
          <w:lang w:eastAsia="ru-RU"/>
        </w:rPr>
      </w:pPr>
      <w:r w:rsidRPr="00F300E9">
        <w:rPr>
          <w:lang w:eastAsia="ru-RU"/>
        </w:rPr>
        <w:t xml:space="preserve">сохранить товары в </w:t>
      </w:r>
      <w:proofErr w:type="spellStart"/>
      <w:r w:rsidRPr="00F300E9">
        <w:rPr>
          <w:lang w:eastAsia="ru-RU"/>
        </w:rPr>
        <w:t>Wishlist</w:t>
      </w:r>
      <w:proofErr w:type="spellEnd"/>
      <w:r w:rsidRPr="00F300E9">
        <w:rPr>
          <w:lang w:eastAsia="ru-RU"/>
        </w:rPr>
        <w:t xml:space="preserve"> и при необходимости поделиться ссылкой на него с </w:t>
      </w:r>
      <w:r w:rsidR="00F27F92">
        <w:rPr>
          <w:lang w:eastAsia="ru-RU"/>
        </w:rPr>
        <w:t>близкими</w:t>
      </w:r>
      <w:r w:rsidR="009A0BC1">
        <w:rPr>
          <w:lang w:eastAsia="ru-RU"/>
        </w:rPr>
        <w:t>.</w:t>
      </w:r>
    </w:p>
    <w:p w14:paraId="4C74BEB2" w14:textId="42D0BD7E" w:rsidR="00F300E9" w:rsidRPr="00F300E9" w:rsidRDefault="00EA674D" w:rsidP="00F27F92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F300E9" w:rsidRPr="00F300E9">
        <w:rPr>
          <w:lang w:eastAsia="ru-RU"/>
        </w:rPr>
        <w:t>При выборе конкретной вещи открывается страница товара с описанием, ценой и рекомендациями</w:t>
      </w:r>
      <w:r w:rsidR="00F27F92">
        <w:rPr>
          <w:lang w:eastAsia="ru-RU"/>
        </w:rPr>
        <w:t>;</w:t>
      </w:r>
    </w:p>
    <w:p w14:paraId="35C47EF1" w14:textId="3FB82E42" w:rsidR="00F300E9" w:rsidRPr="00F300E9" w:rsidRDefault="00EA674D" w:rsidP="00F27F92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F300E9" w:rsidRPr="00F300E9">
        <w:rPr>
          <w:lang w:eastAsia="ru-RU"/>
        </w:rPr>
        <w:t>Добавленные товары отображаются в корзине, откуда можно перейти к оформлению заказа</w:t>
      </w:r>
      <w:r w:rsidR="00F27F92">
        <w:rPr>
          <w:lang w:eastAsia="ru-RU"/>
        </w:rPr>
        <w:t>;</w:t>
      </w:r>
    </w:p>
    <w:p w14:paraId="4E46B9F1" w14:textId="1561437A" w:rsidR="00F300E9" w:rsidRPr="00F300E9" w:rsidRDefault="00EA674D" w:rsidP="00F27F92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F300E9" w:rsidRPr="00F300E9">
        <w:rPr>
          <w:lang w:eastAsia="ru-RU"/>
        </w:rPr>
        <w:t>Пользователь проходит этапы: заполнение формы (ФИО, телефон, адрес), выбор доставки</w:t>
      </w:r>
      <w:r>
        <w:rPr>
          <w:lang w:eastAsia="ru-RU"/>
        </w:rPr>
        <w:t>.</w:t>
      </w:r>
      <w:r w:rsidR="00F300E9" w:rsidRPr="00F300E9">
        <w:rPr>
          <w:lang w:eastAsia="ru-RU"/>
        </w:rPr>
        <w:t xml:space="preserve"> способ оплаты </w:t>
      </w:r>
      <w:r>
        <w:rPr>
          <w:lang w:eastAsia="ru-RU"/>
        </w:rPr>
        <w:t>и уже после</w:t>
      </w:r>
      <w:r w:rsidR="00F300E9" w:rsidRPr="00F300E9">
        <w:rPr>
          <w:lang w:eastAsia="ru-RU"/>
        </w:rPr>
        <w:t xml:space="preserve"> подтверждение заказа</w:t>
      </w:r>
      <w:r w:rsidR="00F27F92">
        <w:rPr>
          <w:lang w:eastAsia="ru-RU"/>
        </w:rPr>
        <w:t>.</w:t>
      </w:r>
    </w:p>
    <w:p w14:paraId="0A583CF4" w14:textId="75405797" w:rsidR="00F300E9" w:rsidRPr="00F300E9" w:rsidRDefault="00F300E9" w:rsidP="00F27F92">
      <w:pPr>
        <w:rPr>
          <w:lang w:eastAsia="ru-RU"/>
        </w:rPr>
      </w:pPr>
      <w:r w:rsidRPr="00F300E9">
        <w:rPr>
          <w:lang w:eastAsia="ru-RU"/>
        </w:rPr>
        <w:t>В конце система выводит страницу с подтверждением «</w:t>
      </w:r>
      <w:r w:rsidR="009A0BC1">
        <w:rPr>
          <w:lang w:eastAsia="ru-RU"/>
        </w:rPr>
        <w:t xml:space="preserve">Оплата </w:t>
      </w:r>
      <w:r w:rsidR="002D2D03">
        <w:rPr>
          <w:lang w:eastAsia="ru-RU"/>
        </w:rPr>
        <w:t xml:space="preserve">прошла </w:t>
      </w:r>
      <w:r w:rsidR="009A0BC1">
        <w:rPr>
          <w:lang w:eastAsia="ru-RU"/>
        </w:rPr>
        <w:t>успешно</w:t>
      </w:r>
      <w:r w:rsidRPr="00F300E9">
        <w:rPr>
          <w:lang w:eastAsia="ru-RU"/>
        </w:rPr>
        <w:t>!», а также отправляет письмо</w:t>
      </w:r>
      <w:r w:rsidR="009A0BC1">
        <w:rPr>
          <w:lang w:eastAsia="ru-RU"/>
        </w:rPr>
        <w:t xml:space="preserve"> с чеком и трек-номером</w:t>
      </w:r>
      <w:r w:rsidRPr="00F300E9">
        <w:rPr>
          <w:lang w:eastAsia="ru-RU"/>
        </w:rPr>
        <w:t xml:space="preserve"> на электронную почту.</w:t>
      </w:r>
    </w:p>
    <w:p w14:paraId="361D24F8" w14:textId="77777777" w:rsidR="005A24A2" w:rsidRDefault="005A24A2" w:rsidP="00F27F92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EE1C683" w14:textId="1BBC6261" w:rsidR="005A24A2" w:rsidRDefault="00B91D56" w:rsidP="005A24A2">
      <w:pPr>
        <w:pStyle w:val="1"/>
      </w:pPr>
      <w:bookmarkStart w:id="7" w:name="_Toc209741047"/>
      <w:r w:rsidRPr="005A24A2">
        <w:rPr>
          <w:caps w:val="0"/>
        </w:rPr>
        <w:lastRenderedPageBreak/>
        <w:t>3 СТРУКТУРА САЙТА</w:t>
      </w:r>
      <w:bookmarkEnd w:id="7"/>
    </w:p>
    <w:p w14:paraId="7DD670DE" w14:textId="44C2EEB5" w:rsidR="00BC52EA" w:rsidRDefault="00BC52EA" w:rsidP="00BC52EA">
      <w:r>
        <w:t>Сайт «</w:t>
      </w:r>
      <w:proofErr w:type="spellStart"/>
      <w:r>
        <w:rPr>
          <w:lang w:val="en-US"/>
        </w:rPr>
        <w:t>Sekret</w:t>
      </w:r>
      <w:proofErr w:type="spellEnd"/>
      <w:r>
        <w:t xml:space="preserve">» имеет иерархическую структуру, где главная страница является центральным узлом, а от неё идут переходы к основным разделам. Вложенные блоки отражают функционал и </w:t>
      </w:r>
      <w:proofErr w:type="spellStart"/>
      <w:r>
        <w:t>подстраницы</w:t>
      </w:r>
      <w:proofErr w:type="spellEnd"/>
      <w:r>
        <w:t>.</w:t>
      </w:r>
      <w:r w:rsidRPr="00BC52EA">
        <w:t xml:space="preserve"> </w:t>
      </w:r>
      <w:r w:rsidR="00B43E30">
        <w:t xml:space="preserve">Визуальная схема структуры сайта представлена на рисунке </w:t>
      </w:r>
      <w:r w:rsidR="00B43E30">
        <w:t xml:space="preserve">4. Она </w:t>
      </w:r>
      <w:r w:rsidR="00B43E30">
        <w:t>иллюстрирует основные страницы и переходы между ними.</w:t>
      </w:r>
    </w:p>
    <w:p w14:paraId="2B1689A1" w14:textId="77777777" w:rsidR="00BC52EA" w:rsidRDefault="00BC52EA" w:rsidP="00BC52EA">
      <w:pPr>
        <w:keepNext/>
        <w:ind w:firstLine="0"/>
        <w:jc w:val="center"/>
      </w:pPr>
      <w:r w:rsidRPr="00BC52EA">
        <w:rPr>
          <w:noProof/>
        </w:rPr>
        <w:drawing>
          <wp:inline distT="0" distB="0" distL="0" distR="0" wp14:anchorId="4E618CB9" wp14:editId="6F3BF331">
            <wp:extent cx="5850255" cy="32937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C278" w14:textId="438F91E3" w:rsidR="00BC52EA" w:rsidRPr="00BC52EA" w:rsidRDefault="00BC52EA" w:rsidP="00BC52EA">
      <w:pPr>
        <w:ind w:firstLine="0"/>
        <w:jc w:val="center"/>
      </w:pPr>
      <w:r>
        <w:t xml:space="preserve">Рисунок </w:t>
      </w:r>
      <w:r w:rsidR="00FF1CA7">
        <w:fldChar w:fldCharType="begin"/>
      </w:r>
      <w:r w:rsidR="00FF1CA7">
        <w:instrText xml:space="preserve"> SEQ Figure \* ARABIC </w:instrText>
      </w:r>
      <w:r w:rsidR="00FF1CA7">
        <w:fldChar w:fldCharType="separate"/>
      </w:r>
      <w:r>
        <w:rPr>
          <w:noProof/>
        </w:rPr>
        <w:t>4</w:t>
      </w:r>
      <w:r w:rsidR="00FF1CA7">
        <w:rPr>
          <w:noProof/>
        </w:rPr>
        <w:fldChar w:fldCharType="end"/>
      </w:r>
      <w:r>
        <w:t xml:space="preserve"> </w:t>
      </w:r>
      <w:r w:rsidRPr="00EA674D">
        <w:rPr>
          <w:lang w:eastAsia="ru-RU"/>
        </w:rPr>
        <w:t>—</w:t>
      </w:r>
      <w:r>
        <w:t xml:space="preserve"> Схема сайта</w:t>
      </w:r>
    </w:p>
    <w:p w14:paraId="568940F7" w14:textId="6445F94D" w:rsidR="005A24A2" w:rsidRPr="005A24A2" w:rsidRDefault="005A24A2" w:rsidP="005A24A2">
      <w:pPr>
        <w:pStyle w:val="2"/>
      </w:pPr>
      <w:bookmarkStart w:id="8" w:name="_Toc209741048"/>
      <w:r w:rsidRPr="005A24A2">
        <w:t xml:space="preserve">3.1 </w:t>
      </w:r>
      <w:proofErr w:type="spellStart"/>
      <w:r w:rsidRPr="005A24A2">
        <w:t>Mix</w:t>
      </w:r>
      <w:proofErr w:type="spellEnd"/>
      <w:r w:rsidRPr="005A24A2">
        <w:t xml:space="preserve"> &amp; Match (собери свой образ)</w:t>
      </w:r>
      <w:bookmarkEnd w:id="8"/>
    </w:p>
    <w:p w14:paraId="6A8E3877" w14:textId="0319B8F1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 xml:space="preserve">Функциональный блок 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 является особенностью магазина и позволяет пользователю комбинировать одежду прямо на сайте, создавая собственный </w:t>
      </w:r>
      <w:r w:rsidR="009A0BC1">
        <w:rPr>
          <w:lang w:eastAsia="ru-RU"/>
        </w:rPr>
        <w:t>лук</w:t>
      </w:r>
      <w:r w:rsidRPr="005A24A2">
        <w:rPr>
          <w:lang w:eastAsia="ru-RU"/>
        </w:rPr>
        <w:t>. Каждый товар, который может участвовать в комплекте, представлен в виде изображения в формате PNG с прозрачным фоном.</w:t>
      </w:r>
    </w:p>
    <w:p w14:paraId="6D192D48" w14:textId="5D4C61C8" w:rsidR="005A24A2" w:rsidRDefault="005A24A2" w:rsidP="00F300E9">
      <w:pPr>
        <w:rPr>
          <w:lang w:eastAsia="ru-RU"/>
        </w:rPr>
      </w:pPr>
      <w:r w:rsidRPr="005A24A2">
        <w:rPr>
          <w:lang w:eastAsia="ru-RU"/>
        </w:rPr>
        <w:t>Пользователь выбирает товары из категорий: верх, низ, обувь и аксессуары</w:t>
      </w:r>
      <w:r w:rsidR="00D23AC2">
        <w:rPr>
          <w:lang w:eastAsia="ru-RU"/>
        </w:rPr>
        <w:t>, а также выбирает стиль (кежуал, спортивный, скейтер, уличный, тусовочный)</w:t>
      </w:r>
      <w:r w:rsidRPr="005A24A2">
        <w:rPr>
          <w:lang w:eastAsia="ru-RU"/>
        </w:rPr>
        <w:t xml:space="preserve">. </w:t>
      </w:r>
      <w:r w:rsidR="00D23AC2">
        <w:rPr>
          <w:lang w:eastAsia="ru-RU"/>
        </w:rPr>
        <w:t>Затем пользователь выбирает конкретные вещи, нажимая на кнопку «</w:t>
      </w:r>
      <w:proofErr w:type="spellStart"/>
      <w:r w:rsidR="00D23AC2">
        <w:rPr>
          <w:lang w:eastAsia="ru-RU"/>
        </w:rPr>
        <w:t>Метч</w:t>
      </w:r>
      <w:proofErr w:type="spellEnd"/>
      <w:r w:rsidR="00D23AC2">
        <w:rPr>
          <w:lang w:eastAsia="ru-RU"/>
        </w:rPr>
        <w:t>». После выбора вещей человек переходит на страницу с</w:t>
      </w:r>
      <w:r w:rsidR="00B43E30">
        <w:rPr>
          <w:lang w:eastAsia="ru-RU"/>
        </w:rPr>
        <w:t xml:space="preserve"> собранным образом и может перейти к оформлению заказа. </w:t>
      </w:r>
      <w:r w:rsidRPr="005A24A2">
        <w:rPr>
          <w:lang w:eastAsia="ru-RU"/>
        </w:rPr>
        <w:t xml:space="preserve">Изображения располагаются рядом друг с другом в зоне сборки, благодаря чему покупатель </w:t>
      </w:r>
      <w:r w:rsidRPr="005A24A2">
        <w:rPr>
          <w:lang w:eastAsia="ru-RU"/>
        </w:rPr>
        <w:lastRenderedPageBreak/>
        <w:t xml:space="preserve">видит, как вещи смотрятся вместе. Такой способ визуализации заменяет </w:t>
      </w:r>
      <w:r w:rsidR="008A12D4">
        <w:rPr>
          <w:lang w:eastAsia="ru-RU"/>
        </w:rPr>
        <w:t>стандартны</w:t>
      </w:r>
      <w:r w:rsidR="008A12D4">
        <w:rPr>
          <w:lang w:eastAsia="ru-RU"/>
        </w:rPr>
        <w:tab/>
        <w:t>й</w:t>
      </w:r>
      <w:r w:rsidRPr="005A24A2">
        <w:rPr>
          <w:lang w:eastAsia="ru-RU"/>
        </w:rPr>
        <w:t xml:space="preserve"> процесс выбора товаров по отдельности и облегчает подбор стиля.</w:t>
      </w:r>
    </w:p>
    <w:p w14:paraId="6E41CB62" w14:textId="1DD1434B" w:rsidR="009A0BC1" w:rsidRPr="005A24A2" w:rsidRDefault="009A0BC1" w:rsidP="00F300E9">
      <w:pPr>
        <w:rPr>
          <w:lang w:eastAsia="ru-RU"/>
        </w:rPr>
      </w:pPr>
      <w:r>
        <w:rPr>
          <w:lang w:eastAsia="ru-RU"/>
        </w:rPr>
        <w:t>Когда пользователь составил лук появляется возможность скачать изображение получившейся комбинации.</w:t>
      </w:r>
    </w:p>
    <w:p w14:paraId="4968583F" w14:textId="73B27C16" w:rsidR="005A24A2" w:rsidRPr="005A24A2" w:rsidRDefault="005A24A2" w:rsidP="005A24A2">
      <w:pPr>
        <w:pStyle w:val="2"/>
      </w:pPr>
      <w:bookmarkStart w:id="9" w:name="_Toc209741049"/>
      <w:r w:rsidRPr="005A24A2">
        <w:t>3.2 Фильтр по цветам</w:t>
      </w:r>
      <w:bookmarkEnd w:id="9"/>
    </w:p>
    <w:p w14:paraId="134B4074" w14:textId="639E319A" w:rsidR="005A24A2" w:rsidRPr="005A24A2" w:rsidRDefault="005A24A2" w:rsidP="00B43E30">
      <w:pPr>
        <w:rPr>
          <w:lang w:eastAsia="ru-RU"/>
        </w:rPr>
      </w:pPr>
      <w:r w:rsidRPr="005A24A2">
        <w:rPr>
          <w:lang w:eastAsia="ru-RU"/>
        </w:rPr>
        <w:t xml:space="preserve">Фильтрация по цветам позволяет пользователю подбирать вещи с учётом цветовых сочетаний. Покупатель выбирает один или несколько базовых оттенков. </w:t>
      </w:r>
      <w:r w:rsidR="00B43E30">
        <w:rPr>
          <w:lang w:eastAsia="ru-RU"/>
        </w:rPr>
        <w:t>Эта ф</w:t>
      </w:r>
      <w:r w:rsidRPr="005A24A2">
        <w:rPr>
          <w:lang w:eastAsia="ru-RU"/>
        </w:rPr>
        <w:t>ункция помогает формировать образы, в которых сочетаемость вещей гарантирована</w:t>
      </w:r>
      <w:r w:rsidR="00B43E30">
        <w:rPr>
          <w:lang w:eastAsia="ru-RU"/>
        </w:rPr>
        <w:t>.</w:t>
      </w:r>
    </w:p>
    <w:p w14:paraId="48F46CD8" w14:textId="780C8032" w:rsidR="005A24A2" w:rsidRPr="005A24A2" w:rsidRDefault="005A24A2" w:rsidP="005A24A2">
      <w:pPr>
        <w:pStyle w:val="2"/>
      </w:pPr>
      <w:bookmarkStart w:id="10" w:name="_Toc209741050"/>
      <w:r w:rsidRPr="005A24A2">
        <w:t>3.3 Фильтры по стилям</w:t>
      </w:r>
      <w:bookmarkEnd w:id="10"/>
    </w:p>
    <w:p w14:paraId="640077FA" w14:textId="0D722BE2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 xml:space="preserve">Каталог магазина расширен за счёт фильтрации по стилям. Помимо стандартных параметров (размер, категория), пользователь может отбирать вещи по стилевым направлениям: </w:t>
      </w:r>
      <w:proofErr w:type="spellStart"/>
      <w:r w:rsidR="009A0BC1">
        <w:rPr>
          <w:lang w:eastAsia="ru-RU"/>
        </w:rPr>
        <w:t>кежуальный</w:t>
      </w:r>
      <w:proofErr w:type="spellEnd"/>
      <w:r w:rsidRPr="005A24A2">
        <w:rPr>
          <w:lang w:eastAsia="ru-RU"/>
        </w:rPr>
        <w:t xml:space="preserve">, </w:t>
      </w:r>
      <w:r w:rsidR="009A0BC1">
        <w:rPr>
          <w:lang w:eastAsia="ru-RU"/>
        </w:rPr>
        <w:t>уличный</w:t>
      </w:r>
      <w:r w:rsidRPr="005A24A2">
        <w:rPr>
          <w:lang w:eastAsia="ru-RU"/>
        </w:rPr>
        <w:t xml:space="preserve">, </w:t>
      </w:r>
      <w:r w:rsidR="009A0BC1">
        <w:rPr>
          <w:lang w:eastAsia="ru-RU"/>
        </w:rPr>
        <w:t>скейтер</w:t>
      </w:r>
      <w:r w:rsidRPr="005A24A2">
        <w:rPr>
          <w:lang w:eastAsia="ru-RU"/>
        </w:rPr>
        <w:t xml:space="preserve">, </w:t>
      </w:r>
      <w:r w:rsidR="009A0BC1">
        <w:rPr>
          <w:lang w:eastAsia="ru-RU"/>
        </w:rPr>
        <w:t>спорт и</w:t>
      </w:r>
      <w:r w:rsidRPr="005A24A2">
        <w:rPr>
          <w:lang w:eastAsia="ru-RU"/>
        </w:rPr>
        <w:t xml:space="preserve"> </w:t>
      </w:r>
      <w:r w:rsidR="009A0BC1">
        <w:rPr>
          <w:lang w:eastAsia="ru-RU"/>
        </w:rPr>
        <w:t>тусовочный</w:t>
      </w:r>
      <w:r w:rsidRPr="005A24A2">
        <w:rPr>
          <w:lang w:eastAsia="ru-RU"/>
        </w:rPr>
        <w:t>.</w:t>
      </w:r>
    </w:p>
    <w:p w14:paraId="1D79768C" w14:textId="6257702E" w:rsidR="005A24A2" w:rsidRPr="005A24A2" w:rsidRDefault="005A24A2" w:rsidP="005A24A2">
      <w:pPr>
        <w:pStyle w:val="2"/>
      </w:pPr>
      <w:bookmarkStart w:id="11" w:name="_Toc209741051"/>
      <w:r w:rsidRPr="005A24A2">
        <w:t>3.4 История заказов</w:t>
      </w:r>
      <w:bookmarkEnd w:id="11"/>
    </w:p>
    <w:p w14:paraId="0A9D51F8" w14:textId="58E80760" w:rsidR="009A0BC1" w:rsidRPr="008A12D4" w:rsidRDefault="005A24A2" w:rsidP="008A12D4">
      <w:pPr>
        <w:rPr>
          <w:lang w:eastAsia="ru-RU"/>
        </w:rPr>
      </w:pPr>
      <w:r w:rsidRPr="005A24A2">
        <w:rPr>
          <w:lang w:eastAsia="ru-RU"/>
        </w:rPr>
        <w:t>В личном кабинете хранится история всех заказов пользователя. Для каждого заказа указываются характеристики товара: название, цена</w:t>
      </w:r>
      <w:r w:rsidR="009A0BC1">
        <w:rPr>
          <w:lang w:eastAsia="ru-RU"/>
        </w:rPr>
        <w:t xml:space="preserve"> и</w:t>
      </w:r>
      <w:r w:rsidRPr="005A24A2">
        <w:rPr>
          <w:lang w:eastAsia="ru-RU"/>
        </w:rPr>
        <w:t xml:space="preserve"> размер</w:t>
      </w:r>
      <w:r w:rsidR="009A0BC1">
        <w:rPr>
          <w:lang w:eastAsia="ru-RU"/>
        </w:rPr>
        <w:t>.</w:t>
      </w:r>
    </w:p>
    <w:p w14:paraId="5D9969CF" w14:textId="0312FDC0" w:rsidR="005A24A2" w:rsidRPr="005A24A2" w:rsidRDefault="005A24A2" w:rsidP="005A24A2">
      <w:pPr>
        <w:pStyle w:val="2"/>
      </w:pPr>
      <w:bookmarkStart w:id="12" w:name="_Toc209741052"/>
      <w:r w:rsidRPr="005A24A2">
        <w:t xml:space="preserve">3.5 </w:t>
      </w:r>
      <w:proofErr w:type="spellStart"/>
      <w:r w:rsidRPr="005A24A2">
        <w:t>Wishlist</w:t>
      </w:r>
      <w:proofErr w:type="spellEnd"/>
      <w:r w:rsidRPr="005A24A2">
        <w:t xml:space="preserve"> с возможностью поделиться ссылкой</w:t>
      </w:r>
      <w:bookmarkEnd w:id="12"/>
    </w:p>
    <w:p w14:paraId="5E17D38F" w14:textId="7A791BA0" w:rsidR="00B43E30" w:rsidRDefault="00B43E30" w:rsidP="00F300E9">
      <w:pPr>
        <w:rPr>
          <w:lang w:eastAsia="ru-RU"/>
        </w:rPr>
      </w:pPr>
      <w:r>
        <w:rPr>
          <w:lang w:eastAsia="ru-RU"/>
        </w:rPr>
        <w:t xml:space="preserve">При выборе одежды пользователь может выбирать и сохранять вещи в раздел </w:t>
      </w:r>
      <w:proofErr w:type="spellStart"/>
      <w:r>
        <w:rPr>
          <w:lang w:eastAsia="ru-RU"/>
        </w:rPr>
        <w:t>виш</w:t>
      </w:r>
      <w:proofErr w:type="spellEnd"/>
      <w:r>
        <w:rPr>
          <w:lang w:eastAsia="ru-RU"/>
        </w:rPr>
        <w:t>-лист.</w:t>
      </w:r>
    </w:p>
    <w:p w14:paraId="617D144C" w14:textId="78DA4735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Wishlist</w:t>
      </w:r>
      <w:proofErr w:type="spellEnd"/>
      <w:r w:rsidRPr="005A24A2">
        <w:rPr>
          <w:lang w:eastAsia="ru-RU"/>
        </w:rPr>
        <w:t xml:space="preserve"> позволяет пользователю сохранять понравившиеся товары в личный список желаемого. После завершения формирования списка доступна функция «Поделиться», которая генерирует уникальную ссылку.</w:t>
      </w:r>
      <w:r w:rsidR="002D2D03">
        <w:rPr>
          <w:lang w:eastAsia="ru-RU"/>
        </w:rPr>
        <w:t xml:space="preserve"> </w:t>
      </w:r>
      <w:r w:rsidR="002D2D03">
        <w:t xml:space="preserve">При переходе по ссылке </w:t>
      </w:r>
      <w:r w:rsidR="002D2D03">
        <w:t>близкие</w:t>
      </w:r>
      <w:r w:rsidR="002D2D03">
        <w:t xml:space="preserve"> могут оплатить </w:t>
      </w:r>
      <w:r w:rsidR="002D2D03">
        <w:t xml:space="preserve">вещи из </w:t>
      </w:r>
      <w:proofErr w:type="spellStart"/>
      <w:r w:rsidR="002D2D03">
        <w:t>виш</w:t>
      </w:r>
      <w:proofErr w:type="spellEnd"/>
      <w:r w:rsidR="002D2D03">
        <w:t>-листа</w:t>
      </w:r>
      <w:r w:rsidR="002D2D03">
        <w:t xml:space="preserve"> частично</w:t>
      </w:r>
      <w:r w:rsidR="002D2D03">
        <w:t xml:space="preserve"> (выбрав конкретные позиции) или полностью.</w:t>
      </w:r>
    </w:p>
    <w:p w14:paraId="11F1BC53" w14:textId="77777777" w:rsidR="00F300E9" w:rsidRDefault="00F300E9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0B41BCD" w14:textId="5BA9F3F3" w:rsidR="005A24A2" w:rsidRDefault="00B91D56" w:rsidP="005A24A2">
      <w:pPr>
        <w:pStyle w:val="1"/>
      </w:pPr>
      <w:bookmarkStart w:id="13" w:name="_Toc209741053"/>
      <w:r w:rsidRPr="005A24A2">
        <w:rPr>
          <w:caps w:val="0"/>
        </w:rPr>
        <w:lastRenderedPageBreak/>
        <w:t>4 ПОДРОБНОЕ ОПИСАНИЕ СТРАНИЦ</w:t>
      </w:r>
      <w:bookmarkEnd w:id="13"/>
    </w:p>
    <w:p w14:paraId="21F06C04" w14:textId="0E73DEA1" w:rsidR="00377033" w:rsidRPr="005A24A2" w:rsidRDefault="00377033" w:rsidP="00377033">
      <w:r>
        <w:t>В данной главе описаны все страницы сайта, с указанием конкретных функций.</w:t>
      </w:r>
    </w:p>
    <w:p w14:paraId="189B2FF0" w14:textId="50627E8D" w:rsidR="005A24A2" w:rsidRPr="005A24A2" w:rsidRDefault="005A24A2" w:rsidP="005A24A2">
      <w:pPr>
        <w:pStyle w:val="2"/>
      </w:pPr>
      <w:bookmarkStart w:id="14" w:name="_Toc209741054"/>
      <w:r w:rsidRPr="005A24A2">
        <w:t>4.1 Главная страница</w:t>
      </w:r>
      <w:bookmarkEnd w:id="14"/>
    </w:p>
    <w:p w14:paraId="2783D15A" w14:textId="08548AA5" w:rsidR="005B3578" w:rsidRDefault="005B3578" w:rsidP="005B3578">
      <w:pPr>
        <w:rPr>
          <w:lang w:eastAsia="ru-RU"/>
        </w:rPr>
      </w:pPr>
      <w:r w:rsidRPr="005B3578">
        <w:rPr>
          <w:lang w:eastAsia="ru-RU"/>
        </w:rPr>
        <w:t>Верхняя часть страницы включает</w:t>
      </w:r>
      <w:r w:rsidR="00222930">
        <w:rPr>
          <w:lang w:eastAsia="ru-RU"/>
        </w:rPr>
        <w:t xml:space="preserve"> </w:t>
      </w:r>
      <w:proofErr w:type="spellStart"/>
      <w:r w:rsidRPr="005B3578">
        <w:rPr>
          <w:lang w:eastAsia="ru-RU"/>
        </w:rPr>
        <w:t>header</w:t>
      </w:r>
      <w:proofErr w:type="spellEnd"/>
      <w:r w:rsidRPr="005B3578">
        <w:rPr>
          <w:lang w:eastAsia="ru-RU"/>
        </w:rPr>
        <w:t xml:space="preserve">, где расположены логотип компании, основное меню навигации </w:t>
      </w:r>
      <w:r w:rsidRPr="00377033">
        <w:rPr>
          <w:lang w:eastAsia="ru-RU"/>
        </w:rPr>
        <w:t>(</w:t>
      </w:r>
      <w:proofErr w:type="spellStart"/>
      <w:r w:rsidR="00222930">
        <w:rPr>
          <w:lang w:eastAsia="ru-RU"/>
        </w:rPr>
        <w:t>м</w:t>
      </w:r>
      <w:r w:rsidR="00377033" w:rsidRPr="00377033">
        <w:rPr>
          <w:lang w:eastAsia="ru-RU"/>
        </w:rPr>
        <w:t>етч</w:t>
      </w:r>
      <w:proofErr w:type="spellEnd"/>
      <w:r w:rsidR="00377033" w:rsidRPr="00377033">
        <w:rPr>
          <w:lang w:eastAsia="ru-RU"/>
        </w:rPr>
        <w:t xml:space="preserve">, меню, поиск, корзина и </w:t>
      </w:r>
      <w:proofErr w:type="spellStart"/>
      <w:r w:rsidR="00377033" w:rsidRPr="00377033">
        <w:rPr>
          <w:lang w:eastAsia="ru-RU"/>
        </w:rPr>
        <w:t>виш</w:t>
      </w:r>
      <w:proofErr w:type="spellEnd"/>
      <w:r w:rsidR="00377033" w:rsidRPr="00377033">
        <w:rPr>
          <w:lang w:eastAsia="ru-RU"/>
        </w:rPr>
        <w:t>-лист</w:t>
      </w:r>
      <w:r w:rsidRPr="00377033">
        <w:rPr>
          <w:lang w:eastAsia="ru-RU"/>
        </w:rPr>
        <w:t>), а</w:t>
      </w:r>
      <w:r w:rsidRPr="005B3578">
        <w:rPr>
          <w:lang w:eastAsia="ru-RU"/>
        </w:rPr>
        <w:t xml:space="preserve"> также </w:t>
      </w:r>
      <w:r w:rsidR="00377033">
        <w:rPr>
          <w:lang w:eastAsia="ru-RU"/>
        </w:rPr>
        <w:t>кнопка</w:t>
      </w:r>
      <w:r w:rsidRPr="005B3578">
        <w:rPr>
          <w:lang w:eastAsia="ru-RU"/>
        </w:rPr>
        <w:t xml:space="preserve"> </w:t>
      </w:r>
      <w:r w:rsidR="00377033">
        <w:rPr>
          <w:lang w:eastAsia="ru-RU"/>
        </w:rPr>
        <w:t>профиля</w:t>
      </w:r>
      <w:r w:rsidRPr="005B3578">
        <w:rPr>
          <w:lang w:eastAsia="ru-RU"/>
        </w:rPr>
        <w:t>.</w:t>
      </w:r>
    </w:p>
    <w:p w14:paraId="2E57877A" w14:textId="7CF8A877" w:rsidR="00D23AC2" w:rsidRPr="005B3578" w:rsidRDefault="00D23AC2" w:rsidP="005B3578">
      <w:pPr>
        <w:rPr>
          <w:lang w:eastAsia="ru-RU"/>
        </w:rPr>
      </w:pPr>
      <w:r>
        <w:t>Первый экран строится на белом фоне, где все элементы выдержаны в градациях серого. Основной акцент сделан</w:t>
      </w:r>
      <w:r>
        <w:t xml:space="preserve"> на логотипе и</w:t>
      </w:r>
      <w:r>
        <w:t xml:space="preserve"> на CTA-кнопке, которая выделяется</w:t>
      </w:r>
      <w:r>
        <w:t xml:space="preserve"> акцентным</w:t>
      </w:r>
      <w:r>
        <w:t xml:space="preserve"> цветом (#FF2D2D) и привлекает внимание пользователя.</w:t>
      </w:r>
    </w:p>
    <w:p w14:paraId="48E19A09" w14:textId="045F8129" w:rsidR="00482ED0" w:rsidRDefault="005B3578" w:rsidP="005B3578">
      <w:r w:rsidRPr="005B3578">
        <w:rPr>
          <w:lang w:eastAsia="ru-RU"/>
        </w:rPr>
        <w:t xml:space="preserve">Основная часть страницы содержит </w:t>
      </w:r>
      <w:r w:rsidR="00482ED0">
        <w:t xml:space="preserve">Первый экран </w:t>
      </w:r>
      <w:r w:rsidR="00482ED0">
        <w:t>демонстрирует</w:t>
      </w:r>
      <w:r w:rsidR="00482ED0">
        <w:t xml:space="preserve"> заголовок </w:t>
      </w:r>
      <w:r w:rsidR="00482ED0">
        <w:t>«</w:t>
      </w:r>
      <w:proofErr w:type="spellStart"/>
      <w:r w:rsidR="00482ED0">
        <w:t>show</w:t>
      </w:r>
      <w:proofErr w:type="spellEnd"/>
      <w:r w:rsidR="00482ED0">
        <w:t xml:space="preserve"> </w:t>
      </w:r>
      <w:proofErr w:type="spellStart"/>
      <w:r w:rsidR="00482ED0">
        <w:t>us</w:t>
      </w:r>
      <w:proofErr w:type="spellEnd"/>
      <w:r w:rsidR="00482ED0">
        <w:t xml:space="preserve"> </w:t>
      </w:r>
      <w:proofErr w:type="spellStart"/>
      <w:r w:rsidR="00482ED0">
        <w:t>your</w:t>
      </w:r>
      <w:proofErr w:type="spellEnd"/>
      <w:r w:rsidR="00482ED0">
        <w:t xml:space="preserve"> </w:t>
      </w:r>
      <w:proofErr w:type="spellStart"/>
      <w:r w:rsidR="00482ED0">
        <w:t>se</w:t>
      </w:r>
      <w:proofErr w:type="spellEnd"/>
      <w:r w:rsidR="00482ED0">
        <w:rPr>
          <w:lang w:val="en-US"/>
        </w:rPr>
        <w:t>k</w:t>
      </w:r>
      <w:proofErr w:type="spellStart"/>
      <w:r w:rsidR="00482ED0">
        <w:t>ret</w:t>
      </w:r>
      <w:proofErr w:type="spellEnd"/>
      <w:r w:rsidR="00482ED0">
        <w:t>»</w:t>
      </w:r>
      <w:r w:rsidR="00482ED0">
        <w:t xml:space="preserve"> </w:t>
      </w:r>
      <w:r w:rsidR="00482ED0">
        <w:t xml:space="preserve">и </w:t>
      </w:r>
      <w:r w:rsidR="00482ED0">
        <w:t xml:space="preserve">подзаголовок </w:t>
      </w:r>
      <w:r w:rsidR="00482ED0">
        <w:t>«</w:t>
      </w:r>
      <w:r w:rsidR="00482ED0">
        <w:t>Стиль — это комбинация деталей. Найди их здесь!</w:t>
      </w:r>
      <w:r w:rsidR="00482ED0">
        <w:t xml:space="preserve">», фотография с актуальной коллекцией одежды </w:t>
      </w:r>
      <w:r w:rsidR="00482ED0">
        <w:t>и кноп</w:t>
      </w:r>
      <w:r w:rsidR="00482ED0">
        <w:t>ка</w:t>
      </w:r>
      <w:r w:rsidR="00482ED0">
        <w:t xml:space="preserve"> </w:t>
      </w:r>
      <w:r w:rsidR="00482ED0">
        <w:t>«</w:t>
      </w:r>
      <w:r w:rsidR="00482ED0">
        <w:t>собрать образ</w:t>
      </w:r>
      <w:r w:rsidR="00482ED0">
        <w:t>», так как это является особенностью сайта</w:t>
      </w:r>
      <w:r w:rsidR="00482ED0">
        <w:t xml:space="preserve">. Она переводит </w:t>
      </w:r>
      <w:r w:rsidR="00482ED0">
        <w:t xml:space="preserve">пользователя </w:t>
      </w:r>
      <w:r w:rsidR="00482ED0">
        <w:t>на каталог.</w:t>
      </w:r>
      <w:r w:rsidR="00482ED0">
        <w:t xml:space="preserve"> </w:t>
      </w:r>
    </w:p>
    <w:p w14:paraId="37FE7C16" w14:textId="2EB22C70" w:rsidR="00482ED0" w:rsidRDefault="00482ED0" w:rsidP="005B3578">
      <w:r>
        <w:t xml:space="preserve">Затем следует два экрана с предпросмотром новой коллекции, первый из которых </w:t>
      </w:r>
      <w:r>
        <w:t>—</w:t>
      </w:r>
      <w:r>
        <w:t xml:space="preserve"> поверхностный, упор идёт на легкость визуального восприятия и воздух, а вторая с более подробным описанием коллекции. </w:t>
      </w:r>
      <w:r>
        <w:t>На обеих из страниц представлены по три карты товара, у каждой из которых есть кнопка «В корзину</w:t>
      </w:r>
    </w:p>
    <w:p w14:paraId="2012552C" w14:textId="2BB4DDF7" w:rsidR="005B3578" w:rsidRDefault="005B3578" w:rsidP="005B3578">
      <w:pPr>
        <w:rPr>
          <w:lang w:eastAsia="ru-RU"/>
        </w:rPr>
      </w:pPr>
      <w:r w:rsidRPr="005B3578">
        <w:rPr>
          <w:lang w:eastAsia="ru-RU"/>
        </w:rPr>
        <w:t>Отдельным акцентом на главной странице выступает секция «Попробуй собрать свой стиль» (</w:t>
      </w:r>
      <w:proofErr w:type="spellStart"/>
      <w:r w:rsidRPr="005B3578">
        <w:rPr>
          <w:lang w:eastAsia="ru-RU"/>
        </w:rPr>
        <w:t>Mix</w:t>
      </w:r>
      <w:proofErr w:type="spellEnd"/>
      <w:r w:rsidRPr="005B3578">
        <w:rPr>
          <w:lang w:eastAsia="ru-RU"/>
        </w:rPr>
        <w:t xml:space="preserve"> &amp; Match), где пользователь видит краткое описание функции</w:t>
      </w:r>
      <w:r w:rsidR="00482ED0">
        <w:rPr>
          <w:lang w:eastAsia="ru-RU"/>
        </w:rPr>
        <w:t>, примеры собранных луков</w:t>
      </w:r>
      <w:r w:rsidRPr="005B3578">
        <w:rPr>
          <w:lang w:eastAsia="ru-RU"/>
        </w:rPr>
        <w:t xml:space="preserve"> и кнопку для перехода в соответствующий раздел.</w:t>
      </w:r>
    </w:p>
    <w:p w14:paraId="456C837D" w14:textId="315A5F17" w:rsidR="00C92362" w:rsidRPr="005A24A2" w:rsidRDefault="00482ED0" w:rsidP="00C92362">
      <w:pPr>
        <w:rPr>
          <w:lang w:eastAsia="ru-RU"/>
        </w:rPr>
      </w:pPr>
      <w:r>
        <w:rPr>
          <w:lang w:eastAsia="ru-RU"/>
        </w:rPr>
        <w:t>Далее идет часть «</w:t>
      </w:r>
      <w:proofErr w:type="spellStart"/>
      <w:r>
        <w:rPr>
          <w:lang w:eastAsia="ru-RU"/>
        </w:rPr>
        <w:t>Виш</w:t>
      </w:r>
      <w:proofErr w:type="spellEnd"/>
      <w:r>
        <w:rPr>
          <w:lang w:eastAsia="ru-RU"/>
        </w:rPr>
        <w:t>-лист». Пользователь в процессе просмотра сайта может нажимать на кнопку «</w:t>
      </w:r>
      <w:proofErr w:type="spellStart"/>
      <w:r>
        <w:rPr>
          <w:lang w:eastAsia="ru-RU"/>
        </w:rPr>
        <w:t>Виш</w:t>
      </w:r>
      <w:proofErr w:type="spellEnd"/>
      <w:r>
        <w:rPr>
          <w:lang w:eastAsia="ru-RU"/>
        </w:rPr>
        <w:t xml:space="preserve">-лист» на любой из карточек </w:t>
      </w:r>
      <w:r w:rsidR="00C92362">
        <w:rPr>
          <w:lang w:eastAsia="ru-RU"/>
        </w:rPr>
        <w:t xml:space="preserve">товара, чтобы создать отдельную корзину для близких людей. После составления листа пользователь копирует ссылку. Ей </w:t>
      </w:r>
      <w:r w:rsidR="00C92362" w:rsidRPr="005A24A2">
        <w:rPr>
          <w:lang w:eastAsia="ru-RU"/>
        </w:rPr>
        <w:t xml:space="preserve">можно поделиться с </w:t>
      </w:r>
      <w:r w:rsidR="00C92362">
        <w:rPr>
          <w:lang w:eastAsia="ru-RU"/>
        </w:rPr>
        <w:t xml:space="preserve">другими </w:t>
      </w:r>
      <w:r w:rsidR="00C92362">
        <w:rPr>
          <w:lang w:eastAsia="ru-RU"/>
        </w:rPr>
        <w:lastRenderedPageBreak/>
        <w:t>пользователями</w:t>
      </w:r>
      <w:r w:rsidR="00C92362" w:rsidRPr="005A24A2">
        <w:rPr>
          <w:lang w:eastAsia="ru-RU"/>
        </w:rPr>
        <w:t xml:space="preserve">. При переходе по ней другой </w:t>
      </w:r>
      <w:r w:rsidR="00C92362">
        <w:rPr>
          <w:lang w:eastAsia="ru-RU"/>
        </w:rPr>
        <w:t>человек</w:t>
      </w:r>
      <w:r w:rsidR="00C92362" w:rsidRPr="005A24A2">
        <w:rPr>
          <w:lang w:eastAsia="ru-RU"/>
        </w:rPr>
        <w:t xml:space="preserve"> видит список вещей и может </w:t>
      </w:r>
      <w:r w:rsidR="00C92362">
        <w:rPr>
          <w:lang w:eastAsia="ru-RU"/>
        </w:rPr>
        <w:t>купить полностью или оплатить</w:t>
      </w:r>
      <w:r w:rsidR="00C92362" w:rsidRPr="005A24A2">
        <w:rPr>
          <w:lang w:eastAsia="ru-RU"/>
        </w:rPr>
        <w:t xml:space="preserve"> его</w:t>
      </w:r>
      <w:r w:rsidR="00C92362">
        <w:rPr>
          <w:lang w:eastAsia="ru-RU"/>
        </w:rPr>
        <w:t xml:space="preserve"> частично, выбрав конкретные позиции</w:t>
      </w:r>
      <w:r w:rsidR="00C92362" w:rsidRPr="005A24A2">
        <w:rPr>
          <w:lang w:eastAsia="ru-RU"/>
        </w:rPr>
        <w:t>. Данный функционал полезен для выбора подарков или согласования покупок.</w:t>
      </w:r>
    </w:p>
    <w:p w14:paraId="6F0356A2" w14:textId="77777777" w:rsidR="00C92362" w:rsidRDefault="005B3578" w:rsidP="005B3578">
      <w:pPr>
        <w:rPr>
          <w:lang w:eastAsia="ru-RU"/>
        </w:rPr>
      </w:pPr>
      <w:r w:rsidRPr="005B3578">
        <w:rPr>
          <w:lang w:eastAsia="ru-RU"/>
        </w:rPr>
        <w:t xml:space="preserve">Также на главной размещается блок </w:t>
      </w:r>
      <w:r w:rsidR="00C92362">
        <w:rPr>
          <w:lang w:eastAsia="ru-RU"/>
        </w:rPr>
        <w:t>обратной связи</w:t>
      </w:r>
      <w:r w:rsidRPr="005B3578">
        <w:rPr>
          <w:lang w:eastAsia="ru-RU"/>
        </w:rPr>
        <w:t xml:space="preserve"> с превью </w:t>
      </w:r>
      <w:r w:rsidR="00C92362">
        <w:rPr>
          <w:lang w:eastAsia="ru-RU"/>
        </w:rPr>
        <w:t>отзывов других пользователей.</w:t>
      </w:r>
      <w:r w:rsidRPr="005B3578">
        <w:rPr>
          <w:lang w:eastAsia="ru-RU"/>
        </w:rPr>
        <w:t xml:space="preserve"> </w:t>
      </w:r>
    </w:p>
    <w:p w14:paraId="73429BB0" w14:textId="2B7C456B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Завершающим элементом страницы является футер, включающий контакт</w:t>
      </w:r>
      <w:r w:rsidR="00C92362">
        <w:rPr>
          <w:lang w:eastAsia="ru-RU"/>
        </w:rPr>
        <w:t>ный телефон магазина, почтовый адрес поддержки и название магазина в центре.</w:t>
      </w:r>
    </w:p>
    <w:p w14:paraId="2A197A3E" w14:textId="4DE04B7E" w:rsidR="005A24A2" w:rsidRPr="005A24A2" w:rsidRDefault="005A24A2" w:rsidP="005A24A2">
      <w:pPr>
        <w:pStyle w:val="2"/>
      </w:pPr>
      <w:bookmarkStart w:id="15" w:name="_Toc209741055"/>
      <w:r w:rsidRPr="005A24A2">
        <w:t>4.2 Каталог</w:t>
      </w:r>
      <w:bookmarkEnd w:id="15"/>
    </w:p>
    <w:p w14:paraId="4294D55D" w14:textId="4AC19184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Страница каталога предназначена для удобного просмотра ассортимента магазина.</w:t>
      </w:r>
      <w:r w:rsidR="00C92362">
        <w:t xml:space="preserve"> </w:t>
      </w:r>
      <w:r w:rsidR="00C92362">
        <w:t>О</w:t>
      </w:r>
      <w:r w:rsidR="00C92362">
        <w:t xml:space="preserve">дна большая страница, где указаны карточки с названиями </w:t>
      </w:r>
      <w:r w:rsidR="00C92362">
        <w:t>позиций (</w:t>
      </w:r>
      <w:r w:rsidR="00C92362">
        <w:t>футболки, худи, куртки, штаны, обувь и аксессуары</w:t>
      </w:r>
      <w:r w:rsidR="00C92362">
        <w:t>)</w:t>
      </w:r>
      <w:r w:rsidR="00C92362">
        <w:t xml:space="preserve">. </w:t>
      </w:r>
      <w:r w:rsidR="00C92362">
        <w:t>П</w:t>
      </w:r>
      <w:r w:rsidR="00C92362">
        <w:t xml:space="preserve">од этими карточками </w:t>
      </w:r>
      <w:r w:rsidR="00C92362">
        <w:t xml:space="preserve">есть </w:t>
      </w:r>
      <w:r w:rsidR="00C92362">
        <w:rPr>
          <w:lang w:val="en-US"/>
        </w:rPr>
        <w:t>Call</w:t>
      </w:r>
      <w:r w:rsidR="00C92362" w:rsidRPr="00C92362">
        <w:t xml:space="preserve"> </w:t>
      </w:r>
      <w:r w:rsidR="00C92362">
        <w:rPr>
          <w:lang w:val="en-US"/>
        </w:rPr>
        <w:t>to</w:t>
      </w:r>
      <w:r w:rsidR="00C92362" w:rsidRPr="00C92362">
        <w:t xml:space="preserve"> </w:t>
      </w:r>
      <w:r w:rsidR="00C92362">
        <w:rPr>
          <w:lang w:val="en-US"/>
        </w:rPr>
        <w:t>action</w:t>
      </w:r>
      <w:r w:rsidR="00C92362" w:rsidRPr="00C92362">
        <w:t xml:space="preserve"> </w:t>
      </w:r>
      <w:r w:rsidR="00C92362">
        <w:t>в виде</w:t>
      </w:r>
      <w:r w:rsidR="00C92362">
        <w:t xml:space="preserve"> «Попробуй </w:t>
      </w:r>
      <w:proofErr w:type="spellStart"/>
      <w:r w:rsidR="00C92362">
        <w:t>Mix</w:t>
      </w:r>
      <w:proofErr w:type="spellEnd"/>
      <w:r w:rsidR="00C92362">
        <w:t xml:space="preserve"> &amp; Match</w:t>
      </w:r>
      <w:r w:rsidR="00C92362">
        <w:t>» и кнопки</w:t>
      </w:r>
      <w:r w:rsidR="00C92362">
        <w:t xml:space="preserve"> «Попробовать». </w:t>
      </w:r>
      <w:r w:rsidR="00C92362">
        <w:t xml:space="preserve">Ниже подзаголовок </w:t>
      </w:r>
      <w:r w:rsidR="00C92362">
        <w:t>«Уникальный лук за 2 минуты»</w:t>
      </w:r>
      <w:r w:rsidR="00C92362">
        <w:t>.</w:t>
      </w:r>
    </w:p>
    <w:p w14:paraId="5068B020" w14:textId="2059F785" w:rsidR="005B3578" w:rsidRDefault="005B3578" w:rsidP="005B3578">
      <w:pPr>
        <w:rPr>
          <w:lang w:eastAsia="ru-RU"/>
        </w:rPr>
      </w:pPr>
      <w:r w:rsidRPr="005B3578">
        <w:rPr>
          <w:lang w:eastAsia="ru-RU"/>
        </w:rPr>
        <w:t xml:space="preserve">Сетка </w:t>
      </w:r>
      <w:r w:rsidR="00C92362">
        <w:rPr>
          <w:lang w:eastAsia="ru-RU"/>
        </w:rPr>
        <w:t>категорий</w:t>
      </w:r>
      <w:r w:rsidRPr="005B3578">
        <w:rPr>
          <w:lang w:eastAsia="ru-RU"/>
        </w:rPr>
        <w:t xml:space="preserve"> отображается в </w:t>
      </w:r>
      <w:r w:rsidR="00C92362">
        <w:rPr>
          <w:lang w:eastAsia="ru-RU"/>
        </w:rPr>
        <w:t>2</w:t>
      </w:r>
      <w:r w:rsidRPr="005B3578">
        <w:rPr>
          <w:lang w:eastAsia="ru-RU"/>
        </w:rPr>
        <w:t xml:space="preserve"> колонки, каждая позиция представлена карточкой, которая содержит фотографию товара</w:t>
      </w:r>
      <w:r w:rsidR="00C92362">
        <w:rPr>
          <w:lang w:eastAsia="ru-RU"/>
        </w:rPr>
        <w:t xml:space="preserve"> и </w:t>
      </w:r>
      <w:r w:rsidRPr="005B3578">
        <w:rPr>
          <w:lang w:eastAsia="ru-RU"/>
        </w:rPr>
        <w:t xml:space="preserve">его название. При наведении карточка </w:t>
      </w:r>
      <w:r w:rsidR="00C92362">
        <w:rPr>
          <w:lang w:eastAsia="ru-RU"/>
        </w:rPr>
        <w:t>анимируется плавным увеличением</w:t>
      </w:r>
      <w:r w:rsidRPr="005B3578">
        <w:rPr>
          <w:lang w:eastAsia="ru-RU"/>
        </w:rPr>
        <w:t xml:space="preserve">, а пользователь может перейти на страницу </w:t>
      </w:r>
      <w:r w:rsidR="00C92362">
        <w:rPr>
          <w:lang w:eastAsia="ru-RU"/>
        </w:rPr>
        <w:t>конкретной категории, например «Футболки»</w:t>
      </w:r>
      <w:r w:rsidR="00587582">
        <w:rPr>
          <w:lang w:eastAsia="ru-RU"/>
        </w:rPr>
        <w:t xml:space="preserve">, включающая в себя карточки товаров, имеющие кнопки добавления вещи в </w:t>
      </w:r>
      <w:proofErr w:type="spellStart"/>
      <w:r w:rsidR="00587582">
        <w:rPr>
          <w:lang w:eastAsia="ru-RU"/>
        </w:rPr>
        <w:t>виш</w:t>
      </w:r>
      <w:proofErr w:type="spellEnd"/>
      <w:r w:rsidR="00587582">
        <w:rPr>
          <w:lang w:eastAsia="ru-RU"/>
        </w:rPr>
        <w:t xml:space="preserve">-лист и в </w:t>
      </w:r>
      <w:proofErr w:type="spellStart"/>
      <w:r w:rsidR="00587582">
        <w:rPr>
          <w:lang w:eastAsia="ru-RU"/>
        </w:rPr>
        <w:t>метч</w:t>
      </w:r>
      <w:proofErr w:type="spellEnd"/>
      <w:r w:rsidR="00587582">
        <w:rPr>
          <w:lang w:eastAsia="ru-RU"/>
        </w:rPr>
        <w:t>, подпись с названием и отдельную кнопку «купить»</w:t>
      </w:r>
      <w:r w:rsidRPr="005B3578">
        <w:rPr>
          <w:lang w:eastAsia="ru-RU"/>
        </w:rPr>
        <w:t>.</w:t>
      </w:r>
      <w:r>
        <w:rPr>
          <w:lang w:eastAsia="ru-RU"/>
        </w:rPr>
        <w:t xml:space="preserve"> На данную страницу можно попасть </w:t>
      </w:r>
      <w:r w:rsidRPr="005B3578">
        <w:rPr>
          <w:lang w:eastAsia="ru-RU"/>
        </w:rPr>
        <w:t>из главного меню сайта</w:t>
      </w:r>
      <w:r w:rsidR="00587582">
        <w:rPr>
          <w:lang w:eastAsia="ru-RU"/>
        </w:rPr>
        <w:t>.</w:t>
      </w:r>
    </w:p>
    <w:p w14:paraId="1C840710" w14:textId="3150CD92" w:rsidR="005A24A2" w:rsidRPr="005A24A2" w:rsidRDefault="005A24A2" w:rsidP="005A24A2">
      <w:pPr>
        <w:pStyle w:val="2"/>
      </w:pPr>
      <w:bookmarkStart w:id="16" w:name="_Toc209741056"/>
      <w:r w:rsidRPr="005A24A2">
        <w:t xml:space="preserve">4.3 </w:t>
      </w:r>
      <w:proofErr w:type="spellStart"/>
      <w:r w:rsidRPr="005A24A2">
        <w:t>Mix</w:t>
      </w:r>
      <w:proofErr w:type="spellEnd"/>
      <w:r w:rsidRPr="005A24A2">
        <w:t xml:space="preserve"> &amp; Match</w:t>
      </w:r>
      <w:bookmarkEnd w:id="16"/>
    </w:p>
    <w:p w14:paraId="126E2CF6" w14:textId="7BB063E0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 xml:space="preserve">Раздел </w:t>
      </w:r>
      <w:proofErr w:type="spellStart"/>
      <w:r w:rsidRPr="005B3578">
        <w:rPr>
          <w:lang w:eastAsia="ru-RU"/>
        </w:rPr>
        <w:t>Mix</w:t>
      </w:r>
      <w:proofErr w:type="spellEnd"/>
      <w:r w:rsidRPr="005B3578">
        <w:rPr>
          <w:lang w:eastAsia="ru-RU"/>
        </w:rPr>
        <w:t xml:space="preserve"> &amp; Match является уникальной функцией сайта и служит для интерактивного подбора образов. </w:t>
      </w:r>
      <w:r w:rsidR="00587582">
        <w:rPr>
          <w:lang w:eastAsia="ru-RU"/>
        </w:rPr>
        <w:t>Первостепенно пользователь имеет возможность отфильтровать вещи по двум выпадающим спискам. Первый выполняет фильтрацию по стилю</w:t>
      </w:r>
      <w:r w:rsidR="008A12D4">
        <w:rPr>
          <w:lang w:eastAsia="ru-RU"/>
        </w:rPr>
        <w:t xml:space="preserve">. </w:t>
      </w:r>
      <w:r w:rsidRPr="005B3578">
        <w:rPr>
          <w:lang w:eastAsia="ru-RU"/>
        </w:rPr>
        <w:t xml:space="preserve">Центральная часть страницы представляет </w:t>
      </w:r>
      <w:r w:rsidRPr="005B3578">
        <w:rPr>
          <w:lang w:eastAsia="ru-RU"/>
        </w:rPr>
        <w:lastRenderedPageBreak/>
        <w:t>собой зону сборки, в которую пользователь добавляет выбранные вещи в формате PNG с прозрачным фоном.</w:t>
      </w:r>
    </w:p>
    <w:p w14:paraId="27BFA4AC" w14:textId="018269C5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Слева располагается панель выбора категорий: верх (футболки, худи), низ (</w:t>
      </w:r>
      <w:r>
        <w:rPr>
          <w:lang w:eastAsia="ru-RU"/>
        </w:rPr>
        <w:t>джинсы</w:t>
      </w:r>
      <w:r w:rsidRPr="005B3578">
        <w:rPr>
          <w:lang w:eastAsia="ru-RU"/>
        </w:rPr>
        <w:t xml:space="preserve">, брюки), обувь, аксессуары. Пользователь поочерёдно добавляет элементы в зону сборки, где они визуально располагаются рядом и формируют законченный </w:t>
      </w:r>
      <w:proofErr w:type="spellStart"/>
      <w:r w:rsidRPr="005B3578">
        <w:rPr>
          <w:lang w:eastAsia="ru-RU"/>
        </w:rPr>
        <w:t>look</w:t>
      </w:r>
      <w:proofErr w:type="spellEnd"/>
      <w:r w:rsidRPr="005B3578">
        <w:rPr>
          <w:lang w:eastAsia="ru-RU"/>
        </w:rPr>
        <w:t>.</w:t>
      </w:r>
    </w:p>
    <w:p w14:paraId="7E1D2303" w14:textId="43B71EB7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Готовый образ можно сохранить в личный кабинет (для зарегистрированных пользователей) или добавить целиком в корзину для покупки. Такой подход позволяет формировать стильные комплекты без необходимости вручную подбирать каждую вещь в каталоге</w:t>
      </w:r>
      <w:r>
        <w:rPr>
          <w:lang w:eastAsia="ru-RU"/>
        </w:rPr>
        <w:t xml:space="preserve"> и увеличивает шанс на покупку большего количества продукции</w:t>
      </w:r>
      <w:r w:rsidRPr="005B3578">
        <w:rPr>
          <w:lang w:eastAsia="ru-RU"/>
        </w:rPr>
        <w:t>.</w:t>
      </w:r>
    </w:p>
    <w:p w14:paraId="3ED523B3" w14:textId="57B995BC" w:rsidR="005B3578" w:rsidRDefault="005B3578" w:rsidP="005B3578">
      <w:pPr>
        <w:rPr>
          <w:lang w:eastAsia="ru-RU"/>
        </w:rPr>
      </w:pPr>
      <w:r w:rsidRPr="005B3578">
        <w:rPr>
          <w:lang w:eastAsia="ru-RU"/>
        </w:rPr>
        <w:t>Пути попадания на страницу: через пункт меню «</w:t>
      </w:r>
      <w:proofErr w:type="spellStart"/>
      <w:r w:rsidRPr="005B3578">
        <w:rPr>
          <w:lang w:eastAsia="ru-RU"/>
        </w:rPr>
        <w:t>Mix</w:t>
      </w:r>
      <w:proofErr w:type="spellEnd"/>
      <w:r w:rsidRPr="005B3578">
        <w:rPr>
          <w:lang w:eastAsia="ru-RU"/>
        </w:rPr>
        <w:t xml:space="preserve"> &amp; Match» или через блок на главной странице.</w:t>
      </w:r>
    </w:p>
    <w:p w14:paraId="2300C86F" w14:textId="623A9D49" w:rsidR="00D76BDD" w:rsidRPr="00D76BDD" w:rsidRDefault="00D76BDD" w:rsidP="00D76BDD">
      <w:pPr>
        <w:pStyle w:val="2"/>
      </w:pPr>
      <w:bookmarkStart w:id="17" w:name="_Toc209741057"/>
      <w:r w:rsidRPr="00D76BDD">
        <w:t>4.</w:t>
      </w:r>
      <w:r>
        <w:t>4</w:t>
      </w:r>
      <w:r w:rsidRPr="00D76BDD">
        <w:t xml:space="preserve"> </w:t>
      </w:r>
      <w:proofErr w:type="spellStart"/>
      <w:r w:rsidRPr="00D76BDD">
        <w:t>Wishlist</w:t>
      </w:r>
      <w:bookmarkEnd w:id="17"/>
      <w:proofErr w:type="spellEnd"/>
    </w:p>
    <w:p w14:paraId="70161746" w14:textId="217EEB06" w:rsidR="00D76BDD" w:rsidRDefault="00D76BDD" w:rsidP="00D76BDD">
      <w:r>
        <w:t xml:space="preserve">Страница </w:t>
      </w:r>
      <w:proofErr w:type="spellStart"/>
      <w:r>
        <w:t>Wishlist</w:t>
      </w:r>
      <w:proofErr w:type="spellEnd"/>
      <w:r>
        <w:t xml:space="preserve"> предназначена для хранения товаров, которые пользователь отметил</w:t>
      </w:r>
      <w:r w:rsidR="00122E6A">
        <w:t xml:space="preserve">, </w:t>
      </w:r>
      <w:r>
        <w:t xml:space="preserve">как желаемые. Каждый товар представлен в виде карточки с изображением, названием, ценой и кнопкой «Удалить из списка». </w:t>
      </w:r>
    </w:p>
    <w:p w14:paraId="1A87C72D" w14:textId="0C1F2298" w:rsidR="00D76BDD" w:rsidRDefault="00D76BDD" w:rsidP="00D76BDD">
      <w:r>
        <w:t xml:space="preserve">В </w:t>
      </w:r>
      <w:r w:rsidR="002B7FEC">
        <w:t>нижней</w:t>
      </w:r>
      <w:r>
        <w:t xml:space="preserve"> части страницы находится кнопка «</w:t>
      </w:r>
      <w:r w:rsidR="002B7FEC">
        <w:t>Скопировать ссылку</w:t>
      </w:r>
      <w:r>
        <w:t>», при нажатии на которую система формирует уникальный URL. Эта ссылка автоматически копируется в буфер обмена, и пользователь может отправить её друзьям или близким. При переходе по ссылке другой пользователь видит список желаемых товаров и при необходимости может помочь с покупкой или оплатить их частично.</w:t>
      </w:r>
    </w:p>
    <w:p w14:paraId="522E71E4" w14:textId="5AD40DEB" w:rsidR="00D76BDD" w:rsidRPr="005B3578" w:rsidRDefault="00D76BDD" w:rsidP="00D76BDD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3A70669" w14:textId="04D9F464" w:rsidR="005A24A2" w:rsidRPr="005A24A2" w:rsidRDefault="005A24A2" w:rsidP="005A24A2">
      <w:pPr>
        <w:pStyle w:val="2"/>
      </w:pPr>
      <w:bookmarkStart w:id="18" w:name="_Toc209741058"/>
      <w:r w:rsidRPr="005A24A2">
        <w:lastRenderedPageBreak/>
        <w:t>4.</w:t>
      </w:r>
      <w:r w:rsidR="00D76BDD">
        <w:t>5</w:t>
      </w:r>
      <w:r w:rsidRPr="005A24A2">
        <w:t xml:space="preserve"> Страница товара</w:t>
      </w:r>
      <w:bookmarkEnd w:id="18"/>
    </w:p>
    <w:p w14:paraId="168D0A6C" w14:textId="77777777" w:rsidR="00587582" w:rsidRPr="00587582" w:rsidRDefault="00587582" w:rsidP="00587582">
      <w:pPr>
        <w:rPr>
          <w:lang w:eastAsia="ru-RU"/>
        </w:rPr>
      </w:pPr>
      <w:r w:rsidRPr="00587582">
        <w:rPr>
          <w:lang w:eastAsia="ru-RU"/>
        </w:rPr>
        <w:t>Страница товара предназначена для детального ознакомления пользователя с конкретной позицией и её характеристиками. В верхней части страницы размещены элементы навигации: кнопка «Назад» для возврата к каталогу, корзина, а также возможность добавить товар в избранное или в список желаемого (</w:t>
      </w:r>
      <w:proofErr w:type="spellStart"/>
      <w:r w:rsidRPr="00587582">
        <w:rPr>
          <w:lang w:eastAsia="ru-RU"/>
        </w:rPr>
        <w:t>Wishlist</w:t>
      </w:r>
      <w:proofErr w:type="spellEnd"/>
      <w:r w:rsidRPr="00587582">
        <w:rPr>
          <w:lang w:eastAsia="ru-RU"/>
        </w:rPr>
        <w:t>).</w:t>
      </w:r>
    </w:p>
    <w:p w14:paraId="3BD590C6" w14:textId="77777777" w:rsidR="00587582" w:rsidRPr="00587582" w:rsidRDefault="00587582" w:rsidP="00587582">
      <w:pPr>
        <w:rPr>
          <w:lang w:eastAsia="ru-RU"/>
        </w:rPr>
      </w:pPr>
      <w:r w:rsidRPr="00587582">
        <w:rPr>
          <w:lang w:eastAsia="ru-RU"/>
        </w:rPr>
        <w:t>Центральную часть занимает галерея изображений товара — фотографии в разных ракурсах (фронт, бок, задний вид) на нейтральном фоне. Это позволяет пользователю рассмотреть товар со всех сторон.</w:t>
      </w:r>
    </w:p>
    <w:p w14:paraId="0B1FD6F9" w14:textId="77777777" w:rsidR="00587582" w:rsidRPr="00587582" w:rsidRDefault="00587582" w:rsidP="00587582">
      <w:pPr>
        <w:rPr>
          <w:lang w:eastAsia="ru-RU"/>
        </w:rPr>
      </w:pPr>
      <w:r w:rsidRPr="00587582">
        <w:rPr>
          <w:lang w:eastAsia="ru-RU"/>
        </w:rPr>
        <w:t>Рядом с фото расположены основные характеристики: название модели, цвет, цена. Ниже представлена форма выбора размера в виде выпадающего списка или кнопок (например, XS, S, M, L, XL).</w:t>
      </w:r>
    </w:p>
    <w:p w14:paraId="5F86B62B" w14:textId="77777777" w:rsidR="00587582" w:rsidRPr="00587582" w:rsidRDefault="00587582" w:rsidP="00587582">
      <w:pPr>
        <w:rPr>
          <w:lang w:eastAsia="ru-RU"/>
        </w:rPr>
      </w:pPr>
      <w:r w:rsidRPr="00587582">
        <w:rPr>
          <w:lang w:eastAsia="ru-RU"/>
        </w:rPr>
        <w:t>Под блоком с описанием и выбором размера находятся основные кнопки действий:</w:t>
      </w:r>
    </w:p>
    <w:p w14:paraId="4E0773CD" w14:textId="77777777" w:rsidR="00587582" w:rsidRPr="00587582" w:rsidRDefault="00587582" w:rsidP="00587582">
      <w:pPr>
        <w:rPr>
          <w:lang w:eastAsia="ru-RU"/>
        </w:rPr>
      </w:pPr>
      <w:r w:rsidRPr="00587582">
        <w:rPr>
          <w:lang w:eastAsia="ru-RU"/>
        </w:rPr>
        <w:t>«В корзину» — добавляет товар к заказу,</w:t>
      </w:r>
    </w:p>
    <w:p w14:paraId="0EF253B2" w14:textId="77777777" w:rsidR="00587582" w:rsidRPr="00587582" w:rsidRDefault="00587582" w:rsidP="00587582">
      <w:pPr>
        <w:rPr>
          <w:lang w:eastAsia="ru-RU"/>
        </w:rPr>
      </w:pPr>
      <w:r w:rsidRPr="00587582">
        <w:rPr>
          <w:lang w:eastAsia="ru-RU"/>
        </w:rPr>
        <w:t xml:space="preserve">«В </w:t>
      </w:r>
      <w:proofErr w:type="spellStart"/>
      <w:r w:rsidRPr="00587582">
        <w:rPr>
          <w:lang w:eastAsia="ru-RU"/>
        </w:rPr>
        <w:t>Wishlist</w:t>
      </w:r>
      <w:proofErr w:type="spellEnd"/>
      <w:r w:rsidRPr="00587582">
        <w:rPr>
          <w:lang w:eastAsia="ru-RU"/>
        </w:rPr>
        <w:t>» — сохраняет в список желаемого.</w:t>
      </w:r>
    </w:p>
    <w:p w14:paraId="3927DAAF" w14:textId="189E4223" w:rsidR="000B0801" w:rsidRPr="008A12D4" w:rsidRDefault="00587582" w:rsidP="008A12D4">
      <w:pPr>
        <w:rPr>
          <w:lang w:eastAsia="ru-RU"/>
        </w:rPr>
      </w:pPr>
      <w:r w:rsidRPr="00587582">
        <w:rPr>
          <w:lang w:eastAsia="ru-RU"/>
        </w:rPr>
        <w:t>Ниже выводится блок рекомендаций «Вам понравится» — карточки похожих или сопутствующих товаров. Каждая карточка включает фото, название и кнопку «Посмотреть», ведущую на страницу соответствующего товара.</w:t>
      </w:r>
    </w:p>
    <w:p w14:paraId="1C7C22B8" w14:textId="3335FC9A" w:rsidR="005A24A2" w:rsidRPr="005A24A2" w:rsidRDefault="005A24A2" w:rsidP="005A24A2">
      <w:pPr>
        <w:pStyle w:val="2"/>
      </w:pPr>
      <w:bookmarkStart w:id="19" w:name="_Toc209741059"/>
      <w:r w:rsidRPr="005A24A2">
        <w:t>4.</w:t>
      </w:r>
      <w:r w:rsidR="00D76BDD">
        <w:t>6</w:t>
      </w:r>
      <w:r w:rsidRPr="005A24A2">
        <w:t xml:space="preserve"> Корзина</w:t>
      </w:r>
      <w:bookmarkEnd w:id="19"/>
    </w:p>
    <w:p w14:paraId="40A505DB" w14:textId="6A67A30F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 xml:space="preserve">Корзина </w:t>
      </w:r>
      <w:r w:rsidR="000B0801">
        <w:rPr>
          <w:lang w:eastAsia="ru-RU"/>
        </w:rPr>
        <w:t>собирает</w:t>
      </w:r>
      <w:r w:rsidRPr="005B3578">
        <w:rPr>
          <w:lang w:eastAsia="ru-RU"/>
        </w:rPr>
        <w:t xml:space="preserve"> все товары, которые пользователь планирует приобрести. На странице отображается список выбранных позиций названием, ценой, </w:t>
      </w:r>
      <w:r w:rsidR="000B0801">
        <w:rPr>
          <w:lang w:eastAsia="ru-RU"/>
        </w:rPr>
        <w:t xml:space="preserve">и </w:t>
      </w:r>
      <w:r w:rsidRPr="005B3578">
        <w:rPr>
          <w:lang w:eastAsia="ru-RU"/>
        </w:rPr>
        <w:t>размером.</w:t>
      </w:r>
    </w:p>
    <w:p w14:paraId="13C741B0" w14:textId="1F3E8A80" w:rsidR="005B3578" w:rsidRPr="005B3578" w:rsidRDefault="005B3578" w:rsidP="000B0801">
      <w:pPr>
        <w:rPr>
          <w:lang w:eastAsia="ru-RU"/>
        </w:rPr>
      </w:pPr>
      <w:r w:rsidRPr="005B3578">
        <w:rPr>
          <w:lang w:eastAsia="ru-RU"/>
        </w:rPr>
        <w:t>Пользователь может или удалить ненужные</w:t>
      </w:r>
      <w:r w:rsidR="000B0801">
        <w:rPr>
          <w:lang w:eastAsia="ru-RU"/>
        </w:rPr>
        <w:t xml:space="preserve"> товары</w:t>
      </w:r>
      <w:r w:rsidRPr="005B3578">
        <w:rPr>
          <w:lang w:eastAsia="ru-RU"/>
        </w:rPr>
        <w:t xml:space="preserve">. Под списком отображается итоговая сумма заказа, а также поле для ввода </w:t>
      </w:r>
      <w:proofErr w:type="spellStart"/>
      <w:r w:rsidRPr="005B3578">
        <w:rPr>
          <w:lang w:eastAsia="ru-RU"/>
        </w:rPr>
        <w:t>промокода</w:t>
      </w:r>
      <w:proofErr w:type="spellEnd"/>
      <w:r w:rsidRPr="005B3578">
        <w:rPr>
          <w:lang w:eastAsia="ru-RU"/>
        </w:rPr>
        <w:t xml:space="preserve"> и кнопка «</w:t>
      </w:r>
      <w:r w:rsidR="000B0801">
        <w:rPr>
          <w:lang w:eastAsia="ru-RU"/>
        </w:rPr>
        <w:t>Оформить заказ</w:t>
      </w:r>
      <w:r w:rsidRPr="005B3578">
        <w:rPr>
          <w:lang w:eastAsia="ru-RU"/>
        </w:rPr>
        <w:t>»</w:t>
      </w:r>
      <w:r w:rsidR="000B0801">
        <w:rPr>
          <w:lang w:eastAsia="ru-RU"/>
        </w:rPr>
        <w:t xml:space="preserve">, </w:t>
      </w:r>
      <w:r w:rsidRPr="005B3578">
        <w:rPr>
          <w:lang w:eastAsia="ru-RU"/>
        </w:rPr>
        <w:t>которая переводит пользователя на следующую страницу.</w:t>
      </w:r>
    </w:p>
    <w:p w14:paraId="5E2FA8B2" w14:textId="3D540181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Пути попадания: через иконку корзины или после добавления товаров.</w:t>
      </w:r>
    </w:p>
    <w:p w14:paraId="52EBC441" w14:textId="40AD2A39" w:rsidR="005A24A2" w:rsidRPr="005A24A2" w:rsidRDefault="005A24A2" w:rsidP="005A24A2">
      <w:pPr>
        <w:pStyle w:val="2"/>
      </w:pPr>
      <w:bookmarkStart w:id="20" w:name="_Toc209741060"/>
      <w:r w:rsidRPr="005A24A2">
        <w:lastRenderedPageBreak/>
        <w:t>4.</w:t>
      </w:r>
      <w:r w:rsidR="00D76BDD">
        <w:t>7</w:t>
      </w:r>
      <w:r w:rsidRPr="005A24A2">
        <w:t xml:space="preserve"> Оформление заказа</w:t>
      </w:r>
      <w:bookmarkEnd w:id="20"/>
    </w:p>
    <w:p w14:paraId="4AE769CF" w14:textId="77777777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Страница оформления заказа содержит форму, в которой пользователь вводит свои данные:</w:t>
      </w:r>
    </w:p>
    <w:p w14:paraId="2AD30EC1" w14:textId="77777777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ФИО (идентификация получателя),</w:t>
      </w:r>
    </w:p>
    <w:p w14:paraId="7DE9D2CF" w14:textId="77777777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телефон (для связи и доставки),</w:t>
      </w:r>
    </w:p>
    <w:p w14:paraId="0E494118" w14:textId="77777777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адрес (для курьерской доставки или самовывоза),</w:t>
      </w:r>
    </w:p>
    <w:p w14:paraId="2B52ECCB" w14:textId="3E00D652" w:rsidR="005B3578" w:rsidRPr="005B3578" w:rsidRDefault="00810055" w:rsidP="005B3578">
      <w:pPr>
        <w:rPr>
          <w:lang w:eastAsia="ru-RU"/>
        </w:rPr>
      </w:pPr>
      <w:r>
        <w:rPr>
          <w:lang w:eastAsia="ru-RU"/>
        </w:rPr>
        <w:t>почта</w:t>
      </w:r>
      <w:r w:rsidR="005B3578" w:rsidRPr="005B3578">
        <w:rPr>
          <w:lang w:eastAsia="ru-RU"/>
        </w:rPr>
        <w:t xml:space="preserve"> (для подтверждения заказа).</w:t>
      </w:r>
    </w:p>
    <w:p w14:paraId="2752EEA1" w14:textId="262D97C6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Также присутствует выбор способа доставки (курьер, самовывоз) и выбор метода оплаты (банковская карта</w:t>
      </w:r>
      <w:r>
        <w:rPr>
          <w:lang w:eastAsia="ru-RU"/>
        </w:rPr>
        <w:t>, СБП</w:t>
      </w:r>
      <w:r w:rsidRPr="005B3578">
        <w:rPr>
          <w:lang w:eastAsia="ru-RU"/>
        </w:rPr>
        <w:t>).</w:t>
      </w:r>
    </w:p>
    <w:p w14:paraId="79B7B0E9" w14:textId="0030C8E0" w:rsidR="005B3578" w:rsidRPr="00D76BDD" w:rsidRDefault="005B3578" w:rsidP="00D76BDD">
      <w:pPr>
        <w:rPr>
          <w:lang w:eastAsia="ru-RU"/>
        </w:rPr>
      </w:pPr>
      <w:r w:rsidRPr="005B3578">
        <w:rPr>
          <w:lang w:eastAsia="ru-RU"/>
        </w:rPr>
        <w:t xml:space="preserve">После нажатия кнопки «Подтвердить заказ» система </w:t>
      </w:r>
      <w:r w:rsidR="000B0801">
        <w:rPr>
          <w:lang w:eastAsia="ru-RU"/>
        </w:rPr>
        <w:t xml:space="preserve">переносит на страницу успешной оплаты и </w:t>
      </w:r>
      <w:r w:rsidRPr="005B3578">
        <w:rPr>
          <w:lang w:eastAsia="ru-RU"/>
        </w:rPr>
        <w:t>выводит сообщение «</w:t>
      </w:r>
      <w:r w:rsidR="000B0801">
        <w:rPr>
          <w:lang w:eastAsia="ru-RU"/>
        </w:rPr>
        <w:t>Оплата прошла успешно</w:t>
      </w:r>
      <w:r w:rsidRPr="005B3578">
        <w:rPr>
          <w:lang w:eastAsia="ru-RU"/>
        </w:rPr>
        <w:t>!», а также отправляет письмо-подтверждение на электронную почту</w:t>
      </w:r>
      <w:r w:rsidR="000B0801">
        <w:rPr>
          <w:lang w:eastAsia="ru-RU"/>
        </w:rPr>
        <w:t>, включающее в себя чек и трек-номер</w:t>
      </w:r>
      <w:r w:rsidRPr="005B3578">
        <w:rPr>
          <w:lang w:eastAsia="ru-RU"/>
        </w:rPr>
        <w:t>.</w:t>
      </w:r>
    </w:p>
    <w:p w14:paraId="353D1F6A" w14:textId="13A326F3" w:rsidR="005A24A2" w:rsidRPr="005A24A2" w:rsidRDefault="005A24A2" w:rsidP="005A24A2">
      <w:pPr>
        <w:pStyle w:val="2"/>
      </w:pPr>
      <w:bookmarkStart w:id="21" w:name="_Toc209741061"/>
      <w:r w:rsidRPr="005A24A2">
        <w:t>4.</w:t>
      </w:r>
      <w:r w:rsidR="00D76BDD">
        <w:t>8</w:t>
      </w:r>
      <w:r w:rsidRPr="005A24A2">
        <w:t xml:space="preserve"> </w:t>
      </w:r>
      <w:r w:rsidR="000B0801">
        <w:t>Профиль</w:t>
      </w:r>
      <w:bookmarkEnd w:id="21"/>
    </w:p>
    <w:p w14:paraId="32003D04" w14:textId="69425393" w:rsidR="005B3578" w:rsidRPr="005B3578" w:rsidRDefault="005B3578" w:rsidP="005B3578">
      <w:pPr>
        <w:rPr>
          <w:lang w:eastAsia="ru-RU"/>
        </w:rPr>
      </w:pPr>
      <w:r w:rsidRPr="005B3578">
        <w:rPr>
          <w:lang w:eastAsia="ru-RU"/>
        </w:rPr>
        <w:t>Личный кабинет доступен после регистрации и входа</w:t>
      </w:r>
      <w:r w:rsidR="00122E6A">
        <w:rPr>
          <w:lang w:eastAsia="ru-RU"/>
        </w:rPr>
        <w:t xml:space="preserve"> </w:t>
      </w:r>
      <w:r w:rsidRPr="005B3578">
        <w:rPr>
          <w:lang w:eastAsia="ru-RU"/>
        </w:rPr>
        <w:t xml:space="preserve">по </w:t>
      </w:r>
      <w:r w:rsidR="00810055">
        <w:rPr>
          <w:lang w:eastAsia="ru-RU"/>
        </w:rPr>
        <w:t>почте</w:t>
      </w:r>
      <w:r w:rsidRPr="005B3578">
        <w:rPr>
          <w:lang w:eastAsia="ru-RU"/>
        </w:rPr>
        <w:t>.</w:t>
      </w:r>
      <w:r>
        <w:rPr>
          <w:lang w:eastAsia="ru-RU"/>
        </w:rPr>
        <w:t xml:space="preserve"> </w:t>
      </w:r>
      <w:r w:rsidRPr="005B3578">
        <w:rPr>
          <w:lang w:eastAsia="ru-RU"/>
        </w:rPr>
        <w:t>В нём расположены разделы:</w:t>
      </w:r>
    </w:p>
    <w:p w14:paraId="4E3195FF" w14:textId="48FD4C28" w:rsidR="005B3578" w:rsidRPr="005B3578" w:rsidRDefault="005B3578" w:rsidP="005B3578">
      <w:pPr>
        <w:pStyle w:val="a7"/>
        <w:numPr>
          <w:ilvl w:val="0"/>
          <w:numId w:val="9"/>
        </w:numPr>
        <w:rPr>
          <w:lang w:eastAsia="ru-RU"/>
        </w:rPr>
      </w:pPr>
      <w:r w:rsidRPr="005B3578">
        <w:rPr>
          <w:lang w:eastAsia="ru-RU"/>
        </w:rPr>
        <w:t>История заказов — список предыдущих покупок.</w:t>
      </w:r>
    </w:p>
    <w:p w14:paraId="5F5445C8" w14:textId="7AAB37A9" w:rsidR="005B3578" w:rsidRPr="005B3578" w:rsidRDefault="005B3578" w:rsidP="005B3578">
      <w:pPr>
        <w:pStyle w:val="a7"/>
        <w:numPr>
          <w:ilvl w:val="0"/>
          <w:numId w:val="9"/>
        </w:numPr>
        <w:rPr>
          <w:lang w:eastAsia="ru-RU"/>
        </w:rPr>
      </w:pPr>
      <w:r w:rsidRPr="005B3578">
        <w:rPr>
          <w:lang w:eastAsia="ru-RU"/>
        </w:rPr>
        <w:t xml:space="preserve">Избранное — товары, добавленные в </w:t>
      </w:r>
      <w:proofErr w:type="spellStart"/>
      <w:r w:rsidRPr="005B3578">
        <w:rPr>
          <w:lang w:eastAsia="ru-RU"/>
        </w:rPr>
        <w:t>Wishlist</w:t>
      </w:r>
      <w:proofErr w:type="spellEnd"/>
      <w:r w:rsidRPr="005B3578">
        <w:rPr>
          <w:lang w:eastAsia="ru-RU"/>
        </w:rPr>
        <w:t>.</w:t>
      </w:r>
    </w:p>
    <w:p w14:paraId="3F05E3F2" w14:textId="308D1308" w:rsidR="005B3578" w:rsidRPr="005B3578" w:rsidRDefault="005B3578" w:rsidP="005B3578">
      <w:pPr>
        <w:pStyle w:val="a7"/>
        <w:numPr>
          <w:ilvl w:val="0"/>
          <w:numId w:val="9"/>
        </w:numPr>
        <w:rPr>
          <w:lang w:eastAsia="ru-RU"/>
        </w:rPr>
      </w:pPr>
      <w:r w:rsidRPr="005B3578">
        <w:rPr>
          <w:lang w:eastAsia="ru-RU"/>
        </w:rPr>
        <w:t xml:space="preserve">Сохранённые образы — собранные комплекты </w:t>
      </w:r>
      <w:proofErr w:type="spellStart"/>
      <w:r w:rsidRPr="005B3578">
        <w:rPr>
          <w:lang w:eastAsia="ru-RU"/>
        </w:rPr>
        <w:t>Mix</w:t>
      </w:r>
      <w:proofErr w:type="spellEnd"/>
      <w:r w:rsidRPr="005B3578">
        <w:rPr>
          <w:lang w:eastAsia="ru-RU"/>
        </w:rPr>
        <w:t xml:space="preserve"> &amp; Match.</w:t>
      </w:r>
    </w:p>
    <w:p w14:paraId="60069008" w14:textId="3E88E5B0" w:rsidR="005B3578" w:rsidRPr="005B3578" w:rsidRDefault="000B0801" w:rsidP="005B3578">
      <w:pPr>
        <w:pStyle w:val="a7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</w:t>
      </w:r>
      <w:r w:rsidR="005B3578" w:rsidRPr="005B3578">
        <w:rPr>
          <w:lang w:eastAsia="ru-RU"/>
        </w:rPr>
        <w:t>кидки</w:t>
      </w:r>
    </w:p>
    <w:p w14:paraId="76D069EE" w14:textId="62D6273F" w:rsidR="005B3578" w:rsidRPr="005B3578" w:rsidRDefault="005B3578" w:rsidP="005B3578">
      <w:pPr>
        <w:ind w:firstLine="0"/>
        <w:rPr>
          <w:lang w:eastAsia="ru-RU"/>
        </w:rPr>
      </w:pPr>
      <w:r w:rsidRPr="005B3578">
        <w:rPr>
          <w:lang w:eastAsia="ru-RU"/>
        </w:rPr>
        <w:t xml:space="preserve">Пользователь может редактировать личные данные: адрес, телефон, </w:t>
      </w:r>
      <w:proofErr w:type="spellStart"/>
      <w:r w:rsidRPr="005B3578">
        <w:rPr>
          <w:lang w:eastAsia="ru-RU"/>
        </w:rPr>
        <w:t>email</w:t>
      </w:r>
      <w:proofErr w:type="spellEnd"/>
      <w:r w:rsidRPr="005B3578">
        <w:rPr>
          <w:lang w:eastAsia="ru-RU"/>
        </w:rPr>
        <w:t>.</w:t>
      </w:r>
    </w:p>
    <w:p w14:paraId="1DA89944" w14:textId="4FEA398B" w:rsidR="005A24A2" w:rsidRDefault="005A24A2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34E57CC6" w14:textId="74A5BA15" w:rsidR="00EA674D" w:rsidRPr="00EA674D" w:rsidRDefault="00B91D56" w:rsidP="00EA674D">
      <w:pPr>
        <w:pStyle w:val="1"/>
      </w:pPr>
      <w:bookmarkStart w:id="22" w:name="_Toc209741062"/>
      <w:r w:rsidRPr="00EA674D">
        <w:rPr>
          <w:caps w:val="0"/>
        </w:rPr>
        <w:lastRenderedPageBreak/>
        <w:t>5 ФОРМЫ</w:t>
      </w:r>
      <w:bookmarkEnd w:id="22"/>
    </w:p>
    <w:p w14:paraId="1801B0F6" w14:textId="56D58591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 сайте используется несколько форм, каждая из которых решает отдельные задачи и содержит обязательные для заполнения поля.</w:t>
      </w:r>
    </w:p>
    <w:p w14:paraId="13EE9B5F" w14:textId="591478A0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регистрации</w:t>
      </w:r>
      <w:r>
        <w:rPr>
          <w:lang w:eastAsia="ru-RU"/>
        </w:rPr>
        <w:t>:</w:t>
      </w:r>
    </w:p>
    <w:p w14:paraId="43CB425C" w14:textId="0786D570" w:rsidR="00973462" w:rsidRPr="00973462" w:rsidRDefault="00810055" w:rsidP="00973462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основной идентификатор пользователя, используется для входа в систему и восстановления доступа.</w:t>
      </w:r>
    </w:p>
    <w:p w14:paraId="67BD9BC3" w14:textId="28BD59BE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ароль —</w:t>
      </w:r>
      <w:r w:rsidR="00377033">
        <w:rPr>
          <w:lang w:eastAsia="ru-RU"/>
        </w:rPr>
        <w:t xml:space="preserve"> </w:t>
      </w:r>
      <w:r w:rsidRPr="00973462">
        <w:rPr>
          <w:lang w:eastAsia="ru-RU"/>
        </w:rPr>
        <w:t>должен содержать не менее 6 символов.</w:t>
      </w:r>
    </w:p>
    <w:p w14:paraId="700D6798" w14:textId="3018C727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одтверждение пароля — исключает ошибки при вводе, сравнивается с основным паролем.</w:t>
      </w:r>
    </w:p>
    <w:p w14:paraId="4D4C37AA" w14:textId="5877795A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входа</w:t>
      </w:r>
      <w:r>
        <w:rPr>
          <w:lang w:eastAsia="ru-RU"/>
        </w:rPr>
        <w:t>:</w:t>
      </w:r>
    </w:p>
    <w:p w14:paraId="000061EF" w14:textId="51E3EC77" w:rsidR="00973462" w:rsidRPr="00973462" w:rsidRDefault="00810055" w:rsidP="00973462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вводится ранее зарегистрированный адрес.</w:t>
      </w:r>
    </w:p>
    <w:p w14:paraId="29B9B3E4" w14:textId="1ACFF460" w:rsidR="00973462" w:rsidRPr="00973462" w:rsidRDefault="00973462" w:rsidP="00973462">
      <w:pPr>
        <w:pStyle w:val="a7"/>
        <w:numPr>
          <w:ilvl w:val="0"/>
          <w:numId w:val="15"/>
        </w:numPr>
        <w:rPr>
          <w:lang w:eastAsia="ru-RU"/>
        </w:rPr>
      </w:pPr>
      <w:r w:rsidRPr="00973462">
        <w:rPr>
          <w:lang w:eastAsia="ru-RU"/>
        </w:rPr>
        <w:t>Пароль — проверяется совпадение с данными в системе.</w:t>
      </w:r>
    </w:p>
    <w:p w14:paraId="5436EFCB" w14:textId="3FC83A28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заказа</w:t>
      </w:r>
      <w:r>
        <w:rPr>
          <w:lang w:eastAsia="ru-RU"/>
        </w:rPr>
        <w:t>:</w:t>
      </w:r>
    </w:p>
    <w:p w14:paraId="5A9A2EB0" w14:textId="550E404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ФИО — необходимо для корректного оформления доставки.</w:t>
      </w:r>
    </w:p>
    <w:p w14:paraId="67FDFE03" w14:textId="509662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Телефон — используется курьером или службой доставки для связи.</w:t>
      </w:r>
    </w:p>
    <w:p w14:paraId="16069E65" w14:textId="0565F203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Адрес — указывается улица, дом, квартира; обязательное поле для</w:t>
      </w:r>
      <w:r w:rsidR="00122E6A">
        <w:rPr>
          <w:lang w:eastAsia="ru-RU"/>
        </w:rPr>
        <w:t xml:space="preserve"> </w:t>
      </w:r>
      <w:r w:rsidRPr="00973462">
        <w:rPr>
          <w:lang w:eastAsia="ru-RU"/>
        </w:rPr>
        <w:t>доставки.</w:t>
      </w:r>
    </w:p>
    <w:p w14:paraId="16F75259" w14:textId="3622D40B" w:rsidR="00973462" w:rsidRPr="00973462" w:rsidRDefault="00810055" w:rsidP="00973462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для отправки письма-подтверждения и чеков.</w:t>
      </w:r>
    </w:p>
    <w:p w14:paraId="291EE904" w14:textId="3302207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доставки — выбор из списка: курьер, самовывоз.</w:t>
      </w:r>
    </w:p>
    <w:p w14:paraId="21DDF946" w14:textId="73A3C0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оплаты — варианты: банковская карта.</w:t>
      </w:r>
    </w:p>
    <w:p w14:paraId="5BB0BC75" w14:textId="466F99DF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 (необязательное поле) — позволяет применить скидку.</w:t>
      </w:r>
    </w:p>
    <w:p w14:paraId="0214B3FF" w14:textId="77777777" w:rsidR="00EA674D" w:rsidRPr="00EA674D" w:rsidRDefault="00EA674D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 w:rsidRPr="00EA674D">
        <w:br w:type="page"/>
      </w:r>
    </w:p>
    <w:p w14:paraId="7855BDBD" w14:textId="20F8EB58" w:rsidR="005A24A2" w:rsidRPr="00EA674D" w:rsidRDefault="00B91D56" w:rsidP="00EA674D">
      <w:pPr>
        <w:pStyle w:val="1"/>
      </w:pPr>
      <w:bookmarkStart w:id="23" w:name="_Toc209741063"/>
      <w:r w:rsidRPr="00EA674D">
        <w:rPr>
          <w:caps w:val="0"/>
        </w:rPr>
        <w:lastRenderedPageBreak/>
        <w:t>6</w:t>
      </w:r>
      <w:r w:rsidRPr="005A24A2">
        <w:rPr>
          <w:caps w:val="0"/>
        </w:rPr>
        <w:t xml:space="preserve"> КНОПКИ И ЭЛЕМЕНТЫ ИНТЕРФЕЙСА</w:t>
      </w:r>
      <w:bookmarkEnd w:id="23"/>
    </w:p>
    <w:p w14:paraId="3DBDC239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нтерфейс сайта содержит как навигационные, так и функциональные кнопки, каждая из которых сопровождается чётким призывом к действию.</w:t>
      </w:r>
    </w:p>
    <w:p w14:paraId="33D0C9DE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вигационные элементы:</w:t>
      </w:r>
    </w:p>
    <w:p w14:paraId="6BDD1639" w14:textId="4FAE31F6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Главная» — переход на стартовую страницу.</w:t>
      </w:r>
    </w:p>
    <w:p w14:paraId="1BAA7AFA" w14:textId="10E58178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Каталог» — переход к ассортименту товаров.</w:t>
      </w:r>
    </w:p>
    <w:p w14:paraId="763C7C71" w14:textId="688B864B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proofErr w:type="spellStart"/>
      <w:r w:rsidRPr="00973462">
        <w:rPr>
          <w:lang w:eastAsia="ru-RU"/>
        </w:rPr>
        <w:t>Mix</w:t>
      </w:r>
      <w:proofErr w:type="spellEnd"/>
      <w:r w:rsidRPr="00973462">
        <w:rPr>
          <w:lang w:eastAsia="ru-RU"/>
        </w:rPr>
        <w:t xml:space="preserve"> &amp; Match» — переход к функции сборки образов.</w:t>
      </w:r>
    </w:p>
    <w:p w14:paraId="097F0107" w14:textId="68EAA3F4" w:rsid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>Профиль</w:t>
      </w:r>
      <w:r w:rsidRPr="00973462">
        <w:rPr>
          <w:lang w:eastAsia="ru-RU"/>
        </w:rPr>
        <w:t>» — доступ к персональным данным, истории заказов, бонусам.</w:t>
      </w:r>
    </w:p>
    <w:p w14:paraId="0CA0B078" w14:textId="2BAEF4D1" w:rsidR="002D2D03" w:rsidRPr="00973462" w:rsidRDefault="002D2D03" w:rsidP="002D2D03">
      <w:pPr>
        <w:rPr>
          <w:lang w:eastAsia="ru-RU"/>
        </w:rPr>
      </w:pPr>
      <w:r>
        <w:rPr>
          <w:lang w:eastAsia="ru-RU"/>
        </w:rPr>
        <w:t>Кнопки:</w:t>
      </w:r>
    </w:p>
    <w:p w14:paraId="5A7A0B7B" w14:textId="640BF7C1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Добавить в корзину»</w:t>
      </w:r>
      <w:r w:rsidR="00377033">
        <w:rPr>
          <w:lang w:eastAsia="ru-RU"/>
        </w:rPr>
        <w:t xml:space="preserve"> обновляет счётчик и список товаров в корзине;</w:t>
      </w:r>
    </w:p>
    <w:p w14:paraId="17175D41" w14:textId="7CBB0BF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Купить» / «Оформить заказ</w:t>
      </w:r>
      <w:r w:rsidR="00377033">
        <w:rPr>
          <w:lang w:eastAsia="ru-RU"/>
        </w:rPr>
        <w:t>»;</w:t>
      </w:r>
    </w:p>
    <w:p w14:paraId="76614BD8" w14:textId="3E6CBA8E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Удалить» — удаление товара из корзины или списка.</w:t>
      </w:r>
    </w:p>
    <w:p w14:paraId="0DA79761" w14:textId="4A11FB5B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Применить </w:t>
      </w: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>» — акцент на возможности сэкономить.</w:t>
      </w:r>
    </w:p>
    <w:p w14:paraId="71672C18" w14:textId="24269ADF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В </w:t>
      </w:r>
      <w:proofErr w:type="spellStart"/>
      <w:r w:rsidR="00377033">
        <w:rPr>
          <w:lang w:eastAsia="ru-RU"/>
        </w:rPr>
        <w:t>метч</w:t>
      </w:r>
      <w:proofErr w:type="spellEnd"/>
      <w:r w:rsidRPr="00973462">
        <w:rPr>
          <w:lang w:eastAsia="ru-RU"/>
        </w:rPr>
        <w:t>» — сохранение собранного образа для дальнейшего использования.</w:t>
      </w:r>
    </w:p>
    <w:p w14:paraId="1E1375FA" w14:textId="6B5BA215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Скопировать </w:t>
      </w:r>
      <w:r w:rsidRPr="00973462">
        <w:rPr>
          <w:lang w:eastAsia="ru-RU"/>
        </w:rPr>
        <w:t>ссылк</w:t>
      </w:r>
      <w:r w:rsidR="00377033">
        <w:rPr>
          <w:lang w:eastAsia="ru-RU"/>
        </w:rPr>
        <w:t>у</w:t>
      </w:r>
      <w:r w:rsidRPr="00973462">
        <w:rPr>
          <w:lang w:eastAsia="ru-RU"/>
        </w:rPr>
        <w:t xml:space="preserve">» (в 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генерация ссылки для отправки друзьям.</w:t>
      </w:r>
    </w:p>
    <w:p w14:paraId="6BA1C8F7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конки:</w:t>
      </w:r>
    </w:p>
    <w:p w14:paraId="11DAF467" w14:textId="042008F9" w:rsid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Корзина — отображает количество выбранных вещей</w:t>
      </w:r>
      <w:r w:rsidR="00377033">
        <w:rPr>
          <w:lang w:eastAsia="ru-RU"/>
        </w:rPr>
        <w:t>;</w:t>
      </w:r>
    </w:p>
    <w:p w14:paraId="5C04DB5F" w14:textId="4EC946A1" w:rsidR="00377033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«В </w:t>
      </w:r>
      <w:proofErr w:type="spellStart"/>
      <w:r>
        <w:rPr>
          <w:lang w:eastAsia="ru-RU"/>
        </w:rPr>
        <w:t>метч</w:t>
      </w:r>
      <w:proofErr w:type="spellEnd"/>
      <w:r>
        <w:rPr>
          <w:lang w:eastAsia="ru-RU"/>
        </w:rPr>
        <w:t xml:space="preserve">» </w:t>
      </w:r>
      <w:r w:rsidRPr="00973462">
        <w:rPr>
          <w:lang w:eastAsia="ru-RU"/>
        </w:rPr>
        <w:t>— сохранение собранного образа для дальнейшего использования</w:t>
      </w:r>
      <w:r>
        <w:rPr>
          <w:lang w:eastAsia="ru-RU"/>
        </w:rPr>
        <w:t>;</w:t>
      </w:r>
    </w:p>
    <w:p w14:paraId="214E8B95" w14:textId="2A76E069" w:rsidR="00377033" w:rsidRPr="00973462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ернуться </w:t>
      </w:r>
      <w:r w:rsidRPr="00973462">
        <w:rPr>
          <w:lang w:eastAsia="ru-RU"/>
        </w:rPr>
        <w:t>—</w:t>
      </w:r>
      <w:r>
        <w:rPr>
          <w:lang w:eastAsia="ru-RU"/>
        </w:rPr>
        <w:t xml:space="preserve"> стрелка влево для возвращения на предыдущую страницу;</w:t>
      </w:r>
    </w:p>
    <w:p w14:paraId="17DEC420" w14:textId="68668FE5" w:rsidR="00973462" w:rsidRP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Избранное (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сердце для сохранения понравившегося товара</w:t>
      </w:r>
      <w:r w:rsidR="00377033">
        <w:rPr>
          <w:lang w:eastAsia="ru-RU"/>
        </w:rPr>
        <w:t>.</w:t>
      </w:r>
    </w:p>
    <w:p w14:paraId="316E0949" w14:textId="77777777" w:rsidR="002D2D03" w:rsidRDefault="002D2D03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B1A749B" w14:textId="09B64B29" w:rsidR="00973462" w:rsidRDefault="00973462" w:rsidP="00973462">
      <w:pPr>
        <w:rPr>
          <w:lang w:eastAsia="ru-RU"/>
        </w:rPr>
      </w:pPr>
      <w:r w:rsidRPr="00973462">
        <w:rPr>
          <w:lang w:eastAsia="ru-RU"/>
        </w:rPr>
        <w:lastRenderedPageBreak/>
        <w:t>Карточки товаров:</w:t>
      </w:r>
    </w:p>
    <w:p w14:paraId="7A4379B8" w14:textId="215D88C0" w:rsidR="00973462" w:rsidRPr="00973462" w:rsidRDefault="00973462" w:rsidP="002D2D03">
      <w:pPr>
        <w:rPr>
          <w:lang w:eastAsia="ru-RU"/>
        </w:rPr>
      </w:pPr>
      <w:r w:rsidRPr="00973462">
        <w:rPr>
          <w:lang w:eastAsia="ru-RU"/>
        </w:rPr>
        <w:t xml:space="preserve">Каждая карточка интерактивна: при наведении </w:t>
      </w:r>
      <w:r w:rsidR="00377033">
        <w:rPr>
          <w:lang w:eastAsia="ru-RU"/>
        </w:rPr>
        <w:t>анимируется</w:t>
      </w:r>
      <w:r w:rsidRPr="00973462">
        <w:rPr>
          <w:lang w:eastAsia="ru-RU"/>
        </w:rPr>
        <w:t xml:space="preserve">, появляется кнопка «Добавить в корзину» и возможность быстрого добавления в </w:t>
      </w:r>
      <w:proofErr w:type="spellStart"/>
      <w:r w:rsidRPr="00973462">
        <w:rPr>
          <w:lang w:eastAsia="ru-RU"/>
        </w:rPr>
        <w:t>Wishlist</w:t>
      </w:r>
      <w:proofErr w:type="spellEnd"/>
      <w:r w:rsidR="00377033">
        <w:rPr>
          <w:lang w:eastAsia="ru-RU"/>
        </w:rPr>
        <w:t xml:space="preserve"> и в </w:t>
      </w:r>
      <w:r w:rsidR="00377033">
        <w:rPr>
          <w:lang w:val="en-US" w:eastAsia="ru-RU"/>
        </w:rPr>
        <w:t>Match</w:t>
      </w:r>
      <w:r w:rsidRPr="00973462">
        <w:rPr>
          <w:lang w:eastAsia="ru-RU"/>
        </w:rPr>
        <w:t>.</w:t>
      </w:r>
    </w:p>
    <w:p w14:paraId="09A16E93" w14:textId="77777777" w:rsidR="00973462" w:rsidRPr="00973462" w:rsidRDefault="00973462" w:rsidP="002D2D03">
      <w:pPr>
        <w:rPr>
          <w:lang w:eastAsia="ru-RU"/>
        </w:rPr>
      </w:pPr>
      <w:r w:rsidRPr="00973462">
        <w:rPr>
          <w:lang w:eastAsia="ru-RU"/>
        </w:rPr>
        <w:t>Акцентным цветом выделяются все кнопки действий, чтобы пользователь легко ориентировался и совершал покупки без лишних шагов.</w:t>
      </w:r>
    </w:p>
    <w:p w14:paraId="416F7F91" w14:textId="1FD44AC9" w:rsidR="00973462" w:rsidRPr="002D2D03" w:rsidRDefault="002D2D03" w:rsidP="002D2D03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t xml:space="preserve">Все кнопки имеют радиус скругления </w:t>
      </w:r>
      <w:r>
        <w:t xml:space="preserve">40 </w:t>
      </w:r>
      <w:r>
        <w:t xml:space="preserve">и </w:t>
      </w:r>
      <w:r>
        <w:t xml:space="preserve">увеличиваются </w:t>
      </w:r>
      <w:r>
        <w:t>при наведении</w:t>
      </w:r>
      <w:r>
        <w:t>.</w:t>
      </w:r>
    </w:p>
    <w:sectPr w:rsidR="00973462" w:rsidRPr="002D2D03" w:rsidSect="00B91D5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3984" w14:textId="77777777" w:rsidR="00FF1CA7" w:rsidRDefault="00FF1CA7" w:rsidP="00B91D56">
      <w:pPr>
        <w:spacing w:line="240" w:lineRule="auto"/>
      </w:pPr>
      <w:r>
        <w:separator/>
      </w:r>
    </w:p>
  </w:endnote>
  <w:endnote w:type="continuationSeparator" w:id="0">
    <w:p w14:paraId="6B363908" w14:textId="77777777" w:rsidR="00FF1CA7" w:rsidRDefault="00FF1CA7" w:rsidP="00B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1416"/>
      <w:docPartObj>
        <w:docPartGallery w:val="Page Numbers (Bottom of Page)"/>
        <w:docPartUnique/>
      </w:docPartObj>
    </w:sdtPr>
    <w:sdtContent>
      <w:p w14:paraId="409B6021" w14:textId="222B5224" w:rsidR="00B91D56" w:rsidRDefault="00B91D56" w:rsidP="00B91D5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088D2" w14:textId="77777777" w:rsidR="00B91D56" w:rsidRDefault="00B91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D917" w14:textId="77777777" w:rsidR="00FF1CA7" w:rsidRDefault="00FF1CA7" w:rsidP="00B91D56">
      <w:pPr>
        <w:spacing w:line="240" w:lineRule="auto"/>
      </w:pPr>
      <w:r>
        <w:separator/>
      </w:r>
    </w:p>
  </w:footnote>
  <w:footnote w:type="continuationSeparator" w:id="0">
    <w:p w14:paraId="6057E556" w14:textId="77777777" w:rsidR="00FF1CA7" w:rsidRDefault="00FF1CA7" w:rsidP="00B9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E3"/>
    <w:multiLevelType w:val="multilevel"/>
    <w:tmpl w:val="A7C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8A1"/>
    <w:multiLevelType w:val="multilevel"/>
    <w:tmpl w:val="376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52D4"/>
    <w:multiLevelType w:val="multilevel"/>
    <w:tmpl w:val="BD7C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786"/>
    <w:multiLevelType w:val="hybridMultilevel"/>
    <w:tmpl w:val="403E1592"/>
    <w:lvl w:ilvl="0" w:tplc="2160C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E1937"/>
    <w:multiLevelType w:val="hybridMultilevel"/>
    <w:tmpl w:val="7EE45786"/>
    <w:lvl w:ilvl="0" w:tplc="D0B6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EF5"/>
    <w:multiLevelType w:val="hybridMultilevel"/>
    <w:tmpl w:val="112AB64C"/>
    <w:lvl w:ilvl="0" w:tplc="FEB6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1395F"/>
    <w:multiLevelType w:val="multilevel"/>
    <w:tmpl w:val="777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5A4E"/>
    <w:multiLevelType w:val="multilevel"/>
    <w:tmpl w:val="358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008AA"/>
    <w:multiLevelType w:val="hybridMultilevel"/>
    <w:tmpl w:val="9CE4405A"/>
    <w:lvl w:ilvl="0" w:tplc="9F54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B595F"/>
    <w:multiLevelType w:val="hybridMultilevel"/>
    <w:tmpl w:val="B9AC978E"/>
    <w:lvl w:ilvl="0" w:tplc="B04A9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956EB"/>
    <w:multiLevelType w:val="hybridMultilevel"/>
    <w:tmpl w:val="42D07888"/>
    <w:lvl w:ilvl="0" w:tplc="25FC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4885"/>
    <w:multiLevelType w:val="multilevel"/>
    <w:tmpl w:val="A7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3A0"/>
    <w:multiLevelType w:val="hybridMultilevel"/>
    <w:tmpl w:val="860870A4"/>
    <w:lvl w:ilvl="0" w:tplc="1708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C32B3"/>
    <w:multiLevelType w:val="multilevel"/>
    <w:tmpl w:val="8BB4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2B28"/>
    <w:multiLevelType w:val="hybridMultilevel"/>
    <w:tmpl w:val="2A9858AE"/>
    <w:lvl w:ilvl="0" w:tplc="8040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575C47"/>
    <w:multiLevelType w:val="multilevel"/>
    <w:tmpl w:val="A09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F66CD"/>
    <w:multiLevelType w:val="multilevel"/>
    <w:tmpl w:val="485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9557F"/>
    <w:multiLevelType w:val="multilevel"/>
    <w:tmpl w:val="598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B445B"/>
    <w:multiLevelType w:val="multilevel"/>
    <w:tmpl w:val="19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472D6"/>
    <w:multiLevelType w:val="multilevel"/>
    <w:tmpl w:val="B83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E7071"/>
    <w:multiLevelType w:val="hybridMultilevel"/>
    <w:tmpl w:val="FE18A2D8"/>
    <w:lvl w:ilvl="0" w:tplc="794E2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BE152E"/>
    <w:multiLevelType w:val="hybridMultilevel"/>
    <w:tmpl w:val="818E9040"/>
    <w:lvl w:ilvl="0" w:tplc="AC9ED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8F6770"/>
    <w:multiLevelType w:val="multilevel"/>
    <w:tmpl w:val="F7D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269D1"/>
    <w:multiLevelType w:val="multilevel"/>
    <w:tmpl w:val="857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2152F"/>
    <w:multiLevelType w:val="multilevel"/>
    <w:tmpl w:val="A16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93BAC"/>
    <w:multiLevelType w:val="hybridMultilevel"/>
    <w:tmpl w:val="4FDADC4E"/>
    <w:lvl w:ilvl="0" w:tplc="1E5C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17"/>
  </w:num>
  <w:num w:numId="6">
    <w:abstractNumId w:val="8"/>
  </w:num>
  <w:num w:numId="7">
    <w:abstractNumId w:val="18"/>
  </w:num>
  <w:num w:numId="8">
    <w:abstractNumId w:val="19"/>
  </w:num>
  <w:num w:numId="9">
    <w:abstractNumId w:val="10"/>
  </w:num>
  <w:num w:numId="10">
    <w:abstractNumId w:val="22"/>
  </w:num>
  <w:num w:numId="11">
    <w:abstractNumId w:val="23"/>
  </w:num>
  <w:num w:numId="12">
    <w:abstractNumId w:val="2"/>
  </w:num>
  <w:num w:numId="13">
    <w:abstractNumId w:val="11"/>
  </w:num>
  <w:num w:numId="14">
    <w:abstractNumId w:val="4"/>
  </w:num>
  <w:num w:numId="15">
    <w:abstractNumId w:val="25"/>
  </w:num>
  <w:num w:numId="16">
    <w:abstractNumId w:val="5"/>
  </w:num>
  <w:num w:numId="17">
    <w:abstractNumId w:val="12"/>
  </w:num>
  <w:num w:numId="18">
    <w:abstractNumId w:val="6"/>
  </w:num>
  <w:num w:numId="19">
    <w:abstractNumId w:val="16"/>
  </w:num>
  <w:num w:numId="20">
    <w:abstractNumId w:val="15"/>
  </w:num>
  <w:num w:numId="21">
    <w:abstractNumId w:val="21"/>
  </w:num>
  <w:num w:numId="22">
    <w:abstractNumId w:val="3"/>
  </w:num>
  <w:num w:numId="23">
    <w:abstractNumId w:val="9"/>
  </w:num>
  <w:num w:numId="24">
    <w:abstractNumId w:val="0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7"/>
    <w:rsid w:val="000B0801"/>
    <w:rsid w:val="000D4DAC"/>
    <w:rsid w:val="00122E6A"/>
    <w:rsid w:val="001B57CA"/>
    <w:rsid w:val="00222930"/>
    <w:rsid w:val="00292C92"/>
    <w:rsid w:val="002B7FEC"/>
    <w:rsid w:val="002D2D03"/>
    <w:rsid w:val="00377033"/>
    <w:rsid w:val="004216BF"/>
    <w:rsid w:val="00450E54"/>
    <w:rsid w:val="00482ED0"/>
    <w:rsid w:val="004935A3"/>
    <w:rsid w:val="00570326"/>
    <w:rsid w:val="00587582"/>
    <w:rsid w:val="005A24A2"/>
    <w:rsid w:val="005B3578"/>
    <w:rsid w:val="006755D9"/>
    <w:rsid w:val="007B5931"/>
    <w:rsid w:val="007D5A85"/>
    <w:rsid w:val="00810055"/>
    <w:rsid w:val="008315D4"/>
    <w:rsid w:val="008330F2"/>
    <w:rsid w:val="008A12D4"/>
    <w:rsid w:val="009100CB"/>
    <w:rsid w:val="00937468"/>
    <w:rsid w:val="00964120"/>
    <w:rsid w:val="00973462"/>
    <w:rsid w:val="009A0BC1"/>
    <w:rsid w:val="00A51A14"/>
    <w:rsid w:val="00B43E30"/>
    <w:rsid w:val="00B838A5"/>
    <w:rsid w:val="00B91D56"/>
    <w:rsid w:val="00BC52EA"/>
    <w:rsid w:val="00C72A15"/>
    <w:rsid w:val="00C92362"/>
    <w:rsid w:val="00D14FCD"/>
    <w:rsid w:val="00D23AC2"/>
    <w:rsid w:val="00D76BDD"/>
    <w:rsid w:val="00DD064F"/>
    <w:rsid w:val="00EA674D"/>
    <w:rsid w:val="00F27F92"/>
    <w:rsid w:val="00F300E9"/>
    <w:rsid w:val="00F30458"/>
    <w:rsid w:val="00FB2B57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ADB5"/>
  <w15:chartTrackingRefBased/>
  <w15:docId w15:val="{5E1C2717-D135-4B64-B4EE-BAE122B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24A2"/>
    <w:pPr>
      <w:spacing w:before="120" w:after="120"/>
      <w:outlineLvl w:val="0"/>
    </w:pPr>
    <w:rPr>
      <w:rFonts w:eastAsia="Times New Roman" w:cs="Times New Roman"/>
      <w:b/>
      <w:bCs/>
      <w:cap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5A24A2"/>
    <w:pPr>
      <w:spacing w:before="120" w:after="120"/>
      <w:outlineLvl w:val="1"/>
    </w:pPr>
    <w:rPr>
      <w:rFonts w:eastAsia="Times New Roman" w:cs="Times New Roman"/>
      <w:b/>
      <w:bCs/>
      <w:spacing w:val="60"/>
      <w:kern w:val="0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A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A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A24A2"/>
    <w:rPr>
      <w:rFonts w:ascii="Times New Roman" w:eastAsia="Times New Roman" w:hAnsi="Times New Roman" w:cs="Times New Roman"/>
      <w:b/>
      <w:bCs/>
      <w:spacing w:val="60"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A24A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A24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A24A2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5A24A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1D56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B91D56"/>
    <w:pPr>
      <w:tabs>
        <w:tab w:val="right" w:leader="dot" w:pos="9345"/>
      </w:tabs>
      <w:ind w:firstLine="851"/>
    </w:pPr>
  </w:style>
  <w:style w:type="character" w:styleId="a6">
    <w:name w:val="Hyperlink"/>
    <w:basedOn w:val="a0"/>
    <w:uiPriority w:val="99"/>
    <w:unhideWhenUsed/>
    <w:rsid w:val="005A24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A674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D4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03C-3649-404D-91BD-DBEA81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фаруди</dc:creator>
  <cp:keywords/>
  <dc:description/>
  <cp:lastModifiedBy>ильяс фаруди</cp:lastModifiedBy>
  <cp:revision>3</cp:revision>
  <dcterms:created xsi:type="dcterms:W3CDTF">2025-09-25T22:20:00Z</dcterms:created>
  <dcterms:modified xsi:type="dcterms:W3CDTF">2025-09-25T22:24:00Z</dcterms:modified>
</cp:coreProperties>
</file>